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F9E48" w14:textId="2B704DD3" w:rsidR="00096808" w:rsidRDefault="00096808" w:rsidP="007D28B3">
      <w:pPr>
        <w:spacing w:line="0" w:lineRule="atLeast"/>
        <w:jc w:val="left"/>
        <w:rPr>
          <w:rFonts w:ascii="Meiryo UI" w:eastAsia="Meiryo UI" w:hAnsi="Meiryo UI"/>
          <w:color w:val="000000" w:themeColor="text1"/>
        </w:rPr>
      </w:pPr>
    </w:p>
    <w:p w14:paraId="41015857" w14:textId="7710D375" w:rsidR="00295478" w:rsidRDefault="00BE0B58" w:rsidP="007D28B3">
      <w:pPr>
        <w:spacing w:line="0" w:lineRule="atLeast"/>
        <w:jc w:val="left"/>
        <w:rPr>
          <w:rFonts w:ascii="Meiryo UI" w:eastAsia="Meiryo UI" w:hAnsi="Meiryo UI"/>
          <w:color w:val="000000" w:themeColor="text1"/>
        </w:rPr>
      </w:pPr>
      <w:r>
        <w:rPr>
          <w:noProof/>
        </w:rPr>
        <w:drawing>
          <wp:anchor distT="0" distB="0" distL="114300" distR="114300" simplePos="0" relativeHeight="251658241" behindDoc="0" locked="0" layoutInCell="1" allowOverlap="1" wp14:anchorId="3DB72EDE" wp14:editId="503E5D97">
            <wp:simplePos x="0" y="0"/>
            <wp:positionH relativeFrom="margin">
              <wp:posOffset>3084830</wp:posOffset>
            </wp:positionH>
            <wp:positionV relativeFrom="paragraph">
              <wp:posOffset>135199</wp:posOffset>
            </wp:positionV>
            <wp:extent cx="466725" cy="718820"/>
            <wp:effectExtent l="0" t="0" r="9525" b="508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25" cy="718820"/>
                    </a:xfrm>
                    <a:prstGeom prst="rect">
                      <a:avLst/>
                    </a:prstGeom>
                  </pic:spPr>
                </pic:pic>
              </a:graphicData>
            </a:graphic>
            <wp14:sizeRelV relativeFrom="margin">
              <wp14:pctHeight>0</wp14:pctHeight>
            </wp14:sizeRelV>
          </wp:anchor>
        </w:drawing>
      </w:r>
    </w:p>
    <w:p w14:paraId="7231FAA9" w14:textId="5B1565F0" w:rsidR="00EE6ACE" w:rsidRDefault="00EE6ACE" w:rsidP="007D28B3">
      <w:pPr>
        <w:spacing w:line="0" w:lineRule="atLeast"/>
        <w:jc w:val="left"/>
        <w:rPr>
          <w:rFonts w:ascii="Meiryo UI" w:eastAsia="Meiryo UI" w:hAnsi="Meiryo UI"/>
          <w:color w:val="000000" w:themeColor="text1"/>
        </w:rPr>
      </w:pPr>
    </w:p>
    <w:p w14:paraId="445AF12C" w14:textId="11FF6E58" w:rsidR="00EE6ACE" w:rsidRDefault="00EE6ACE" w:rsidP="007D28B3">
      <w:pPr>
        <w:spacing w:line="0" w:lineRule="atLeast"/>
        <w:jc w:val="left"/>
        <w:rPr>
          <w:rFonts w:ascii="Meiryo UI" w:eastAsia="Meiryo UI" w:hAnsi="Meiryo UI"/>
          <w:color w:val="000000" w:themeColor="text1"/>
        </w:rPr>
      </w:pPr>
    </w:p>
    <w:p w14:paraId="58987F3F" w14:textId="6DB35C79" w:rsidR="0099251F" w:rsidRPr="000A7722" w:rsidRDefault="0099251F" w:rsidP="007D28B3">
      <w:pPr>
        <w:spacing w:line="0" w:lineRule="atLeast"/>
        <w:jc w:val="left"/>
        <w:rPr>
          <w:rFonts w:ascii="Meiryo UI" w:eastAsia="Meiryo UI" w:hAnsi="Meiryo UI"/>
          <w:color w:val="000000" w:themeColor="text1"/>
        </w:rPr>
      </w:pPr>
    </w:p>
    <w:p w14:paraId="6762C1F1" w14:textId="78E686A4" w:rsidR="00D33EBE" w:rsidRDefault="00F32D4E" w:rsidP="00EB5A73">
      <w:pPr>
        <w:spacing w:line="480" w:lineRule="exact"/>
        <w:ind w:leftChars="-202" w:left="-424" w:rightChars="-213" w:right="-447"/>
        <w:jc w:val="center"/>
        <w:rPr>
          <w:rFonts w:ascii="Meiryo UI" w:eastAsia="Meiryo UI" w:hAnsi="Meiryo UI"/>
          <w:b/>
          <w:color w:val="FF66FF"/>
          <w:sz w:val="36"/>
          <w:szCs w:val="36"/>
        </w:rPr>
      </w:pPr>
      <w:r>
        <w:rPr>
          <w:rFonts w:ascii="Meiryo UI" w:eastAsia="Meiryo UI" w:hAnsi="Meiryo UI" w:hint="eastAsia"/>
          <w:b/>
          <w:color w:val="FF66FF"/>
          <w:sz w:val="36"/>
          <w:szCs w:val="36"/>
        </w:rPr>
        <w:t>スタンプペタペタ！しんちゃんのお皿に集めたチョコビがオラのもの?!</w:t>
      </w:r>
    </w:p>
    <w:p w14:paraId="545D714D" w14:textId="5908CFF7" w:rsidR="00F32D4E" w:rsidRDefault="00F32D4E" w:rsidP="00EB5A73">
      <w:pPr>
        <w:spacing w:line="480" w:lineRule="exact"/>
        <w:ind w:leftChars="-202" w:left="-424" w:rightChars="-213" w:right="-447"/>
        <w:jc w:val="center"/>
        <w:rPr>
          <w:rFonts w:ascii="Meiryo UI" w:eastAsia="Meiryo UI" w:hAnsi="Meiryo UI"/>
          <w:b/>
          <w:color w:val="FF66FF"/>
          <w:sz w:val="36"/>
          <w:szCs w:val="36"/>
        </w:rPr>
      </w:pPr>
      <w:r>
        <w:rPr>
          <w:rFonts w:ascii="Meiryo UI" w:eastAsia="Meiryo UI" w:hAnsi="Meiryo UI" w:hint="eastAsia"/>
          <w:b/>
          <w:color w:val="FF66FF"/>
          <w:sz w:val="36"/>
          <w:szCs w:val="36"/>
        </w:rPr>
        <w:t>クレヨンしんちゃんアドベンチャーパーク</w:t>
      </w:r>
    </w:p>
    <w:p w14:paraId="6E10AF46" w14:textId="3720DBFF" w:rsidR="00D2020A" w:rsidRDefault="00F32D4E" w:rsidP="00EB5A73">
      <w:pPr>
        <w:spacing w:line="480" w:lineRule="exact"/>
        <w:ind w:leftChars="-202" w:left="-424" w:rightChars="-213" w:right="-447"/>
        <w:jc w:val="center"/>
        <w:rPr>
          <w:rFonts w:ascii="Meiryo UI" w:eastAsia="Meiryo UI" w:hAnsi="Meiryo UI"/>
          <w:b/>
          <w:color w:val="FF66FF"/>
          <w:sz w:val="36"/>
          <w:szCs w:val="36"/>
        </w:rPr>
      </w:pPr>
      <w:r>
        <w:rPr>
          <w:rFonts w:ascii="Meiryo UI" w:eastAsia="Meiryo UI" w:hAnsi="Meiryo UI" w:hint="eastAsia"/>
          <w:b/>
          <w:color w:val="FF66FF"/>
          <w:sz w:val="36"/>
          <w:szCs w:val="36"/>
        </w:rPr>
        <w:t>スタンプアート</w:t>
      </w:r>
      <w:r w:rsidR="00D33EBE">
        <w:rPr>
          <w:rFonts w:ascii="Meiryo UI" w:eastAsia="Meiryo UI" w:hAnsi="Meiryo UI" w:hint="eastAsia"/>
          <w:b/>
          <w:color w:val="FF66FF"/>
          <w:sz w:val="36"/>
          <w:szCs w:val="36"/>
        </w:rPr>
        <w:t>「</w:t>
      </w:r>
      <w:r>
        <w:rPr>
          <w:rFonts w:ascii="Meiryo UI" w:eastAsia="Meiryo UI" w:hAnsi="Meiryo UI" w:hint="eastAsia"/>
          <w:b/>
          <w:color w:val="FF66FF"/>
          <w:sz w:val="36"/>
          <w:szCs w:val="36"/>
        </w:rPr>
        <w:t>チョコビをペタッ！スタンプお菓子集め</w:t>
      </w:r>
      <w:r w:rsidR="00D33EBE">
        <w:rPr>
          <w:rFonts w:ascii="Meiryo UI" w:eastAsia="Meiryo UI" w:hAnsi="Meiryo UI" w:hint="eastAsia"/>
          <w:b/>
          <w:color w:val="FF66FF"/>
          <w:sz w:val="36"/>
          <w:szCs w:val="36"/>
        </w:rPr>
        <w:t>」</w:t>
      </w:r>
    </w:p>
    <w:p w14:paraId="1E503044" w14:textId="29EAB27E" w:rsidR="001069F6" w:rsidRDefault="009C6D6C" w:rsidP="00EB5A73">
      <w:pPr>
        <w:spacing w:line="480" w:lineRule="exact"/>
        <w:ind w:leftChars="-202" w:left="-424" w:rightChars="-213" w:right="-447"/>
        <w:jc w:val="center"/>
        <w:rPr>
          <w:rFonts w:ascii="Meiryo UI" w:eastAsia="Meiryo UI" w:hAnsi="Meiryo UI"/>
          <w:b/>
          <w:color w:val="FF66FF"/>
          <w:sz w:val="36"/>
          <w:szCs w:val="36"/>
        </w:rPr>
      </w:pPr>
      <w:r>
        <w:rPr>
          <w:rFonts w:ascii="Meiryo UI" w:eastAsia="Meiryo UI" w:hAnsi="Meiryo UI" w:hint="eastAsia"/>
          <w:b/>
          <w:color w:val="FF66FF"/>
          <w:sz w:val="36"/>
          <w:szCs w:val="36"/>
        </w:rPr>
        <w:t xml:space="preserve"> </w:t>
      </w:r>
      <w:r w:rsidR="00D2020A">
        <w:rPr>
          <w:rFonts w:ascii="Meiryo UI" w:eastAsia="Meiryo UI" w:hAnsi="Meiryo UI" w:hint="eastAsia"/>
          <w:b/>
          <w:color w:val="FF66FF"/>
          <w:sz w:val="36"/>
          <w:szCs w:val="36"/>
        </w:rPr>
        <w:t>3</w:t>
      </w:r>
      <w:r w:rsidR="004801CA">
        <w:rPr>
          <w:rFonts w:ascii="Meiryo UI" w:eastAsia="Meiryo UI" w:hAnsi="Meiryo UI" w:hint="eastAsia"/>
          <w:b/>
          <w:color w:val="FF66FF"/>
          <w:sz w:val="36"/>
          <w:szCs w:val="36"/>
        </w:rPr>
        <w:t>月</w:t>
      </w:r>
      <w:r w:rsidR="00F32D4E">
        <w:rPr>
          <w:rFonts w:ascii="Meiryo UI" w:eastAsia="Meiryo UI" w:hAnsi="Meiryo UI" w:hint="eastAsia"/>
          <w:b/>
          <w:color w:val="FF66FF"/>
          <w:sz w:val="36"/>
          <w:szCs w:val="36"/>
        </w:rPr>
        <w:t>2</w:t>
      </w:r>
      <w:r w:rsidR="002626EF">
        <w:rPr>
          <w:rFonts w:ascii="Meiryo UI" w:eastAsia="Meiryo UI" w:hAnsi="Meiryo UI" w:hint="eastAsia"/>
          <w:b/>
          <w:color w:val="FF66FF"/>
          <w:sz w:val="36"/>
          <w:szCs w:val="36"/>
        </w:rPr>
        <w:t>２</w:t>
      </w:r>
      <w:r w:rsidR="004801CA">
        <w:rPr>
          <w:rFonts w:ascii="Meiryo UI" w:eastAsia="Meiryo UI" w:hAnsi="Meiryo UI" w:hint="eastAsia"/>
          <w:b/>
          <w:color w:val="FF66FF"/>
          <w:sz w:val="36"/>
          <w:szCs w:val="36"/>
        </w:rPr>
        <w:t>日</w:t>
      </w:r>
      <w:r w:rsidR="00D2020A">
        <w:rPr>
          <w:rFonts w:ascii="Meiryo UI" w:eastAsia="Meiryo UI" w:hAnsi="Meiryo UI" w:hint="eastAsia"/>
          <w:b/>
          <w:color w:val="FF66FF"/>
          <w:sz w:val="36"/>
          <w:szCs w:val="36"/>
        </w:rPr>
        <w:t>（</w:t>
      </w:r>
      <w:r w:rsidR="002626EF">
        <w:rPr>
          <w:rFonts w:ascii="Meiryo UI" w:eastAsia="Meiryo UI" w:hAnsi="Meiryo UI" w:hint="eastAsia"/>
          <w:b/>
          <w:color w:val="FF66FF"/>
          <w:sz w:val="36"/>
          <w:szCs w:val="36"/>
        </w:rPr>
        <w:t>土</w:t>
      </w:r>
      <w:r w:rsidR="00D2020A">
        <w:rPr>
          <w:rFonts w:ascii="Meiryo UI" w:eastAsia="Meiryo UI" w:hAnsi="Meiryo UI" w:hint="eastAsia"/>
          <w:b/>
          <w:color w:val="FF66FF"/>
          <w:sz w:val="36"/>
          <w:szCs w:val="36"/>
        </w:rPr>
        <w:t>）</w:t>
      </w:r>
      <w:r w:rsidR="006936A7">
        <w:rPr>
          <w:rFonts w:ascii="Meiryo UI" w:eastAsia="Meiryo UI" w:hAnsi="Meiryo UI" w:hint="eastAsia"/>
          <w:b/>
          <w:color w:val="FF66FF"/>
          <w:sz w:val="36"/>
          <w:szCs w:val="36"/>
        </w:rPr>
        <w:t>～6月30日（月）の</w:t>
      </w:r>
      <w:r w:rsidR="00D33EBE">
        <w:rPr>
          <w:rFonts w:ascii="Meiryo UI" w:eastAsia="Meiryo UI" w:hAnsi="Meiryo UI" w:hint="eastAsia"/>
          <w:b/>
          <w:color w:val="FF66FF"/>
          <w:sz w:val="36"/>
          <w:szCs w:val="36"/>
        </w:rPr>
        <w:t>期間限定で</w:t>
      </w:r>
      <w:r w:rsidR="006936A7">
        <w:rPr>
          <w:rFonts w:ascii="Meiryo UI" w:eastAsia="Meiryo UI" w:hAnsi="Meiryo UI" w:hint="eastAsia"/>
          <w:b/>
          <w:color w:val="FF66FF"/>
          <w:sz w:val="36"/>
          <w:szCs w:val="36"/>
        </w:rPr>
        <w:t>開催</w:t>
      </w:r>
    </w:p>
    <w:p w14:paraId="024D5D93" w14:textId="31DDB543" w:rsidR="004801CA" w:rsidRDefault="004801CA" w:rsidP="00DE1EAA">
      <w:pPr>
        <w:spacing w:beforeLines="20" w:before="72" w:line="280" w:lineRule="exact"/>
        <w:ind w:firstLineChars="100" w:firstLine="220"/>
        <w:rPr>
          <w:rFonts w:ascii="Meiryo UI" w:eastAsia="Meiryo UI" w:hAnsi="Meiryo UI"/>
          <w:b/>
          <w:bCs/>
          <w:color w:val="000000" w:themeColor="text1"/>
          <w:sz w:val="22"/>
          <w:u w:val="single"/>
        </w:rPr>
      </w:pPr>
      <w:bookmarkStart w:id="0" w:name="_Hlk72405835"/>
      <w:bookmarkStart w:id="1" w:name="_Hlk72405836"/>
      <w:bookmarkStart w:id="2" w:name="_Hlk72408334"/>
      <w:bookmarkStart w:id="3" w:name="_Hlk72408335"/>
    </w:p>
    <w:p w14:paraId="115C7AA6" w14:textId="06108326" w:rsidR="00EB5A73" w:rsidRDefault="00D2020A" w:rsidP="00AE1F7C">
      <w:pPr>
        <w:spacing w:beforeLines="20" w:before="72" w:line="280" w:lineRule="exact"/>
        <w:ind w:firstLineChars="100" w:firstLine="200"/>
        <w:rPr>
          <w:rFonts w:ascii="Meiryo UI" w:eastAsia="Meiryo UI" w:hAnsi="Meiryo UI"/>
          <w:color w:val="000000" w:themeColor="text1"/>
          <w:sz w:val="20"/>
        </w:rPr>
      </w:pPr>
      <w:r>
        <w:rPr>
          <w:rFonts w:ascii="Meiryo UI" w:eastAsia="Meiryo UI" w:hAnsi="Meiryo UI" w:hint="eastAsia"/>
          <w:color w:val="000000" w:themeColor="text1"/>
          <w:sz w:val="20"/>
        </w:rPr>
        <w:t>兵庫県立淡路島公園アニメパーク「</w:t>
      </w:r>
      <w:r w:rsidR="00DE1EAA">
        <w:rPr>
          <w:rFonts w:ascii="Meiryo UI" w:eastAsia="Meiryo UI" w:hAnsi="Meiryo UI" w:hint="eastAsia"/>
          <w:color w:val="000000" w:themeColor="text1"/>
          <w:sz w:val="20"/>
        </w:rPr>
        <w:t>ニジゲンノモリ</w:t>
      </w:r>
      <w:r>
        <w:rPr>
          <w:rFonts w:ascii="Meiryo UI" w:eastAsia="Meiryo UI" w:hAnsi="Meiryo UI" w:hint="eastAsia"/>
          <w:color w:val="000000" w:themeColor="text1"/>
          <w:sz w:val="20"/>
        </w:rPr>
        <w:t>」の人気</w:t>
      </w:r>
      <w:r w:rsidR="00DE1EAA">
        <w:rPr>
          <w:rFonts w:ascii="Meiryo UI" w:eastAsia="Meiryo UI" w:hAnsi="Meiryo UI" w:hint="eastAsia"/>
          <w:color w:val="000000" w:themeColor="text1"/>
          <w:sz w:val="20"/>
        </w:rPr>
        <w:t>アトラクション「クレヨンしんちゃんアドベンチャーパーク」</w:t>
      </w:r>
      <w:r>
        <w:rPr>
          <w:rFonts w:ascii="Meiryo UI" w:eastAsia="Meiryo UI" w:hAnsi="Meiryo UI" w:hint="eastAsia"/>
          <w:color w:val="000000" w:themeColor="text1"/>
          <w:sz w:val="20"/>
        </w:rPr>
        <w:t>では</w:t>
      </w:r>
      <w:r w:rsidR="00DE1EAA">
        <w:rPr>
          <w:rFonts w:ascii="Meiryo UI" w:eastAsia="Meiryo UI" w:hAnsi="Meiryo UI" w:hint="eastAsia"/>
          <w:color w:val="000000" w:themeColor="text1"/>
          <w:sz w:val="20"/>
        </w:rPr>
        <w:t>、</w:t>
      </w:r>
      <w:r w:rsidR="00D33EBE">
        <w:rPr>
          <w:rFonts w:ascii="Meiryo UI" w:eastAsia="Meiryo UI" w:hAnsi="Meiryo UI" w:hint="eastAsia"/>
          <w:color w:val="000000" w:themeColor="text1"/>
          <w:sz w:val="20"/>
        </w:rPr>
        <w:t>アトラクション内</w:t>
      </w:r>
      <w:r w:rsidR="00F32D4E">
        <w:rPr>
          <w:rFonts w:ascii="Meiryo UI" w:eastAsia="Meiryo UI" w:hAnsi="Meiryo UI" w:hint="eastAsia"/>
          <w:color w:val="000000" w:themeColor="text1"/>
          <w:sz w:val="20"/>
        </w:rPr>
        <w:t>2カ所</w:t>
      </w:r>
      <w:r w:rsidR="00D33EBE">
        <w:rPr>
          <w:rFonts w:ascii="Meiryo UI" w:eastAsia="Meiryo UI" w:hAnsi="Meiryo UI" w:hint="eastAsia"/>
          <w:color w:val="000000" w:themeColor="text1"/>
          <w:sz w:val="20"/>
        </w:rPr>
        <w:t>に設置された</w:t>
      </w:r>
      <w:r w:rsidR="00F32D4E">
        <w:rPr>
          <w:rFonts w:ascii="Meiryo UI" w:eastAsia="Meiryo UI" w:hAnsi="Meiryo UI" w:hint="eastAsia"/>
          <w:color w:val="000000" w:themeColor="text1"/>
          <w:sz w:val="20"/>
        </w:rPr>
        <w:t>「チョコビスタンプ」を使って、オリジナルのスタンプアートを制作する</w:t>
      </w:r>
      <w:r w:rsidR="00D33EBE">
        <w:rPr>
          <w:rFonts w:ascii="Meiryo UI" w:eastAsia="Meiryo UI" w:hAnsi="Meiryo UI" w:hint="eastAsia"/>
          <w:color w:val="000000" w:themeColor="text1"/>
          <w:sz w:val="20"/>
        </w:rPr>
        <w:t>「</w:t>
      </w:r>
      <w:r w:rsidR="00F32D4E">
        <w:rPr>
          <w:rFonts w:ascii="Meiryo UI" w:eastAsia="Meiryo UI" w:hAnsi="Meiryo UI" w:hint="eastAsia"/>
          <w:color w:val="000000" w:themeColor="text1"/>
          <w:sz w:val="20"/>
        </w:rPr>
        <w:t>チョコビをペタッ！スタンプお菓子集め」を3月2</w:t>
      </w:r>
      <w:r w:rsidR="002626EF">
        <w:rPr>
          <w:rFonts w:ascii="Meiryo UI" w:eastAsia="Meiryo UI" w:hAnsi="Meiryo UI" w:hint="eastAsia"/>
          <w:color w:val="000000" w:themeColor="text1"/>
          <w:sz w:val="20"/>
        </w:rPr>
        <w:t>２</w:t>
      </w:r>
      <w:r w:rsidR="00F32D4E">
        <w:rPr>
          <w:rFonts w:ascii="Meiryo UI" w:eastAsia="Meiryo UI" w:hAnsi="Meiryo UI" w:hint="eastAsia"/>
          <w:color w:val="000000" w:themeColor="text1"/>
          <w:sz w:val="20"/>
        </w:rPr>
        <w:t>日（</w:t>
      </w:r>
      <w:r w:rsidR="002626EF">
        <w:rPr>
          <w:rFonts w:ascii="Meiryo UI" w:eastAsia="Meiryo UI" w:hAnsi="Meiryo UI" w:hint="eastAsia"/>
          <w:color w:val="000000" w:themeColor="text1"/>
          <w:sz w:val="20"/>
        </w:rPr>
        <w:t>土</w:t>
      </w:r>
      <w:r w:rsidR="00F32D4E">
        <w:rPr>
          <w:rFonts w:ascii="Meiryo UI" w:eastAsia="Meiryo UI" w:hAnsi="Meiryo UI" w:hint="eastAsia"/>
          <w:color w:val="000000" w:themeColor="text1"/>
          <w:sz w:val="20"/>
        </w:rPr>
        <w:t>）</w:t>
      </w:r>
      <w:r w:rsidR="007B55E5">
        <w:rPr>
          <w:rFonts w:ascii="Meiryo UI" w:eastAsia="Meiryo UI" w:hAnsi="Meiryo UI" w:hint="eastAsia"/>
          <w:color w:val="000000" w:themeColor="text1"/>
          <w:sz w:val="20"/>
        </w:rPr>
        <w:t>～</w:t>
      </w:r>
      <w:r w:rsidR="00F32D4E">
        <w:rPr>
          <w:rFonts w:ascii="Meiryo UI" w:eastAsia="Meiryo UI" w:hAnsi="Meiryo UI" w:hint="eastAsia"/>
          <w:color w:val="000000" w:themeColor="text1"/>
          <w:sz w:val="20"/>
        </w:rPr>
        <w:t>6月30日（</w:t>
      </w:r>
      <w:r w:rsidR="006936A7">
        <w:rPr>
          <w:rFonts w:ascii="Meiryo UI" w:eastAsia="Meiryo UI" w:hAnsi="Meiryo UI" w:hint="eastAsia"/>
          <w:color w:val="000000" w:themeColor="text1"/>
          <w:sz w:val="20"/>
        </w:rPr>
        <w:t>月</w:t>
      </w:r>
      <w:r w:rsidR="00F32D4E">
        <w:rPr>
          <w:rFonts w:ascii="Meiryo UI" w:eastAsia="Meiryo UI" w:hAnsi="Meiryo UI" w:hint="eastAsia"/>
          <w:color w:val="000000" w:themeColor="text1"/>
          <w:sz w:val="20"/>
        </w:rPr>
        <w:t>）</w:t>
      </w:r>
      <w:r w:rsidR="006936A7">
        <w:rPr>
          <w:rFonts w:ascii="Meiryo UI" w:eastAsia="Meiryo UI" w:hAnsi="Meiryo UI" w:hint="eastAsia"/>
          <w:color w:val="000000" w:themeColor="text1"/>
          <w:sz w:val="20"/>
        </w:rPr>
        <w:t>の</w:t>
      </w:r>
      <w:r w:rsidR="00D33EBE">
        <w:rPr>
          <w:rFonts w:ascii="Meiryo UI" w:eastAsia="Meiryo UI" w:hAnsi="Meiryo UI" w:hint="eastAsia"/>
          <w:color w:val="000000" w:themeColor="text1"/>
          <w:sz w:val="20"/>
        </w:rPr>
        <w:t>期間限定で開催いたします。</w:t>
      </w:r>
      <w:r w:rsidR="004801CA">
        <w:rPr>
          <w:rFonts w:ascii="Meiryo UI" w:eastAsia="Meiryo UI" w:hAnsi="Meiryo UI"/>
          <w:color w:val="000000" w:themeColor="text1"/>
          <w:sz w:val="20"/>
        </w:rPr>
        <w:br/>
      </w:r>
      <w:r w:rsidR="004801CA">
        <w:rPr>
          <w:rFonts w:ascii="Meiryo UI" w:eastAsia="Meiryo UI" w:hAnsi="Meiryo UI" w:hint="eastAsia"/>
          <w:color w:val="000000" w:themeColor="text1"/>
          <w:sz w:val="20"/>
        </w:rPr>
        <w:t xml:space="preserve">　本</w:t>
      </w:r>
      <w:r w:rsidR="00F32D4E">
        <w:rPr>
          <w:rFonts w:ascii="Meiryo UI" w:eastAsia="Meiryo UI" w:hAnsi="Meiryo UI" w:hint="eastAsia"/>
          <w:color w:val="000000" w:themeColor="text1"/>
          <w:sz w:val="20"/>
        </w:rPr>
        <w:t>イベント</w:t>
      </w:r>
      <w:r w:rsidR="00D33EBE">
        <w:rPr>
          <w:rFonts w:ascii="Meiryo UI" w:eastAsia="Meiryo UI" w:hAnsi="Meiryo UI" w:hint="eastAsia"/>
          <w:color w:val="000000" w:themeColor="text1"/>
          <w:sz w:val="20"/>
        </w:rPr>
        <w:t>では、「クレヨンしんちゃんアドベンチャーパーク」内</w:t>
      </w:r>
      <w:r w:rsidR="00F32D4E">
        <w:rPr>
          <w:rFonts w:ascii="Meiryo UI" w:eastAsia="Meiryo UI" w:hAnsi="Meiryo UI" w:hint="eastAsia"/>
          <w:color w:val="000000" w:themeColor="text1"/>
          <w:sz w:val="20"/>
        </w:rPr>
        <w:t>のアスレチックエリアとのんびりのはらエリアに1つずつ</w:t>
      </w:r>
      <w:r w:rsidR="00D33EBE">
        <w:rPr>
          <w:rFonts w:ascii="Meiryo UI" w:eastAsia="Meiryo UI" w:hAnsi="Meiryo UI" w:hint="eastAsia"/>
          <w:color w:val="000000" w:themeColor="text1"/>
          <w:sz w:val="20"/>
        </w:rPr>
        <w:t>設置された、</w:t>
      </w:r>
      <w:r w:rsidR="00F32D4E">
        <w:rPr>
          <w:rFonts w:ascii="Meiryo UI" w:eastAsia="Meiryo UI" w:hAnsi="Meiryo UI" w:hint="eastAsia"/>
          <w:color w:val="000000" w:themeColor="text1"/>
          <w:sz w:val="20"/>
        </w:rPr>
        <w:t>「チョコビスタンプ」を探し出し、お皿を持ったしんちゃんがデザインされたオリジナル台紙に自由にスタンプを押して、自分だけのスタンプアートをつくることができます。そしてスタンプアートを完成させた方には、本物の</w:t>
      </w:r>
      <w:r w:rsidR="006936A7">
        <w:rPr>
          <w:rFonts w:ascii="Meiryo UI" w:eastAsia="Meiryo UI" w:hAnsi="Meiryo UI" w:hint="eastAsia"/>
          <w:color w:val="000000" w:themeColor="text1"/>
          <w:sz w:val="20"/>
        </w:rPr>
        <w:t>「チョコビ」</w:t>
      </w:r>
      <w:r w:rsidR="00F32D4E">
        <w:rPr>
          <w:rFonts w:ascii="Meiryo UI" w:eastAsia="Meiryo UI" w:hAnsi="Meiryo UI" w:hint="eastAsia"/>
          <w:color w:val="000000" w:themeColor="text1"/>
          <w:sz w:val="20"/>
        </w:rPr>
        <w:t>をプレゼントいたします！</w:t>
      </w:r>
      <w:r w:rsidR="00F32D4E">
        <w:rPr>
          <w:rFonts w:ascii="Meiryo UI" w:eastAsia="Meiryo UI" w:hAnsi="Meiryo UI"/>
          <w:color w:val="000000" w:themeColor="text1"/>
          <w:sz w:val="20"/>
        </w:rPr>
        <w:t xml:space="preserve"> </w:t>
      </w:r>
    </w:p>
    <w:p w14:paraId="58F02290" w14:textId="64CFF5C3" w:rsidR="00AE1F7C" w:rsidRPr="009C6D6C" w:rsidRDefault="00F32D4E" w:rsidP="17C4D21A">
      <w:pPr>
        <w:spacing w:beforeLines="20" w:before="72" w:line="280" w:lineRule="exact"/>
        <w:ind w:firstLineChars="100" w:firstLine="200"/>
        <w:rPr>
          <w:rFonts w:ascii="Meiryo UI" w:eastAsia="Meiryo UI" w:hAnsi="Meiryo UI"/>
          <w:color w:val="000000" w:themeColor="text1"/>
          <w:sz w:val="20"/>
          <w:szCs w:val="20"/>
        </w:rPr>
      </w:pPr>
      <w:r w:rsidRPr="17C4D21A">
        <w:rPr>
          <w:rFonts w:ascii="Meiryo UI" w:eastAsia="Meiryo UI" w:hAnsi="Meiryo UI"/>
          <w:color w:val="000000" w:themeColor="text1"/>
          <w:sz w:val="20"/>
          <w:szCs w:val="20"/>
        </w:rPr>
        <w:t>はじめてのアート体験にピッタリのスタンプアートで思い出作り</w:t>
      </w:r>
      <w:r w:rsidR="006936A7">
        <w:rPr>
          <w:rFonts w:ascii="Meiryo UI" w:eastAsia="Meiryo UI" w:hAnsi="Meiryo UI" w:hint="eastAsia"/>
          <w:color w:val="000000" w:themeColor="text1"/>
          <w:sz w:val="20"/>
          <w:szCs w:val="20"/>
        </w:rPr>
        <w:t>はいかがですか？</w:t>
      </w:r>
      <w:r w:rsidRPr="17C4D21A">
        <w:rPr>
          <w:rFonts w:ascii="Meiryo UI" w:eastAsia="Meiryo UI" w:hAnsi="Meiryo UI"/>
          <w:color w:val="000000" w:themeColor="text1"/>
          <w:sz w:val="20"/>
          <w:szCs w:val="20"/>
        </w:rPr>
        <w:t>春のお出かけシーズンは、ニジゲンノモリでしんちゃんと一緒</w:t>
      </w:r>
      <w:r w:rsidR="006936A7">
        <w:rPr>
          <w:rFonts w:ascii="Meiryo UI" w:eastAsia="Meiryo UI" w:hAnsi="Meiryo UI" w:hint="eastAsia"/>
          <w:color w:val="000000" w:themeColor="text1"/>
          <w:sz w:val="20"/>
          <w:szCs w:val="20"/>
        </w:rPr>
        <w:t>に</w:t>
      </w:r>
      <w:r w:rsidR="007B55E5" w:rsidRPr="17C4D21A">
        <w:rPr>
          <w:rFonts w:ascii="Meiryo UI" w:eastAsia="Meiryo UI" w:hAnsi="Meiryo UI"/>
          <w:color w:val="000000" w:themeColor="text1"/>
          <w:sz w:val="20"/>
          <w:szCs w:val="20"/>
        </w:rPr>
        <w:t>チョコビ集め</w:t>
      </w:r>
      <w:r w:rsidR="006936A7">
        <w:rPr>
          <w:rFonts w:ascii="Meiryo UI" w:eastAsia="Meiryo UI" w:hAnsi="Meiryo UI" w:hint="eastAsia"/>
          <w:color w:val="000000" w:themeColor="text1"/>
          <w:sz w:val="20"/>
          <w:szCs w:val="20"/>
        </w:rPr>
        <w:t>を楽しもう</w:t>
      </w:r>
      <w:r w:rsidR="007B55E5" w:rsidRPr="17C4D21A">
        <w:rPr>
          <w:rFonts w:ascii="Meiryo UI" w:eastAsia="Meiryo UI" w:hAnsi="Meiryo UI"/>
          <w:color w:val="000000" w:themeColor="text1"/>
          <w:sz w:val="20"/>
          <w:szCs w:val="20"/>
        </w:rPr>
        <w:t>！</w:t>
      </w:r>
    </w:p>
    <w:p w14:paraId="722267EA" w14:textId="669302D2" w:rsidR="00EB5A73" w:rsidRDefault="00EB5A73" w:rsidP="00EB5A73">
      <w:pPr>
        <w:spacing w:line="280" w:lineRule="exact"/>
        <w:rPr>
          <w:rFonts w:ascii="Meiryo UI" w:eastAsia="Meiryo UI" w:hAnsi="Meiryo UI"/>
          <w:color w:val="000000" w:themeColor="text1"/>
          <w:sz w:val="20"/>
        </w:rPr>
      </w:pPr>
    </w:p>
    <w:p w14:paraId="4A6EA436" w14:textId="574A6FAA" w:rsidR="009C6D6C" w:rsidRDefault="009C2765" w:rsidP="00EB5A73">
      <w:pPr>
        <w:spacing w:line="280" w:lineRule="exact"/>
        <w:rPr>
          <w:rFonts w:ascii="Meiryo UI" w:eastAsia="Meiryo UI" w:hAnsi="Meiryo UI"/>
          <w:color w:val="000000" w:themeColor="text1"/>
          <w:sz w:val="20"/>
        </w:rPr>
      </w:pPr>
      <w:r>
        <w:rPr>
          <w:rFonts w:ascii="Meiryo UI" w:eastAsia="Meiryo UI" w:hAnsi="Meiryo UI"/>
          <w:noProof/>
          <w:color w:val="000000" w:themeColor="text1"/>
          <w:sz w:val="20"/>
        </w:rPr>
        <mc:AlternateContent>
          <mc:Choice Requires="wps">
            <w:drawing>
              <wp:anchor distT="0" distB="0" distL="114300" distR="114300" simplePos="0" relativeHeight="251715072" behindDoc="0" locked="0" layoutInCell="1" allowOverlap="1" wp14:anchorId="629CF7A0" wp14:editId="66F41EF5">
                <wp:simplePos x="0" y="0"/>
                <wp:positionH relativeFrom="column">
                  <wp:posOffset>3563852</wp:posOffset>
                </wp:positionH>
                <wp:positionV relativeFrom="paragraph">
                  <wp:posOffset>19649</wp:posOffset>
                </wp:positionV>
                <wp:extent cx="2298011" cy="1612459"/>
                <wp:effectExtent l="0" t="0" r="26670" b="26035"/>
                <wp:wrapNone/>
                <wp:docPr id="5" name="正方形/長方形 5"/>
                <wp:cNvGraphicFramePr/>
                <a:graphic xmlns:a="http://schemas.openxmlformats.org/drawingml/2006/main">
                  <a:graphicData uri="http://schemas.microsoft.com/office/word/2010/wordprocessingShape">
                    <wps:wsp>
                      <wps:cNvSpPr/>
                      <wps:spPr>
                        <a:xfrm>
                          <a:off x="0" y="0"/>
                          <a:ext cx="2298011" cy="1612459"/>
                        </a:xfrm>
                        <a:prstGeom prst="rect">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B8F7E" id="正方形/長方形 5" o:spid="_x0000_s1026" style="position:absolute;left:0;text-align:left;margin-left:280.6pt;margin-top:1.55pt;width:180.95pt;height:126.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" filled="f" strokecolor="#aeaaaa [2414]" strokeweight=".5pt"/>
            </w:pict>
          </mc:Fallback>
        </mc:AlternateContent>
      </w:r>
      <w:r w:rsidRPr="009C2765">
        <w:rPr>
          <w:rFonts w:ascii="Meiryo UI" w:eastAsia="Meiryo UI" w:hAnsi="Meiryo UI"/>
          <w:noProof/>
          <w:color w:val="000000" w:themeColor="text1"/>
          <w:sz w:val="20"/>
        </w:rPr>
        <w:drawing>
          <wp:anchor distT="0" distB="0" distL="114300" distR="114300" simplePos="0" relativeHeight="251716096" behindDoc="0" locked="0" layoutInCell="1" allowOverlap="1" wp14:anchorId="534A2BE6" wp14:editId="77BD7414">
            <wp:simplePos x="0" y="0"/>
            <wp:positionH relativeFrom="margin">
              <wp:posOffset>3563620</wp:posOffset>
            </wp:positionH>
            <wp:positionV relativeFrom="paragraph">
              <wp:posOffset>20955</wp:posOffset>
            </wp:positionV>
            <wp:extent cx="2295525" cy="1608455"/>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5525" cy="1608455"/>
                    </a:xfrm>
                    <a:prstGeom prst="rect">
                      <a:avLst/>
                    </a:prstGeom>
                  </pic:spPr>
                </pic:pic>
              </a:graphicData>
            </a:graphic>
            <wp14:sizeRelH relativeFrom="margin">
              <wp14:pctWidth>0</wp14:pctWidth>
            </wp14:sizeRelH>
            <wp14:sizeRelV relativeFrom="margin">
              <wp14:pctHeight>0</wp14:pctHeight>
            </wp14:sizeRelV>
          </wp:anchor>
        </w:drawing>
      </w:r>
      <w:r w:rsidR="007B55E5">
        <w:rPr>
          <w:noProof/>
        </w:rPr>
        <w:drawing>
          <wp:anchor distT="0" distB="0" distL="114300" distR="114300" simplePos="0" relativeHeight="251713024" behindDoc="0" locked="0" layoutInCell="1" allowOverlap="1" wp14:anchorId="4F4D6247" wp14:editId="2FEE0874">
            <wp:simplePos x="0" y="0"/>
            <wp:positionH relativeFrom="margin">
              <wp:posOffset>845927</wp:posOffset>
            </wp:positionH>
            <wp:positionV relativeFrom="paragraph">
              <wp:posOffset>8419</wp:posOffset>
            </wp:positionV>
            <wp:extent cx="2217420" cy="1663065"/>
            <wp:effectExtent l="0" t="0" r="0" b="0"/>
            <wp:wrapNone/>
            <wp:docPr id="1" name="図 1" descr="人, 子供, 少年, 若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人, 子供, 少年, 若い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7420"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82474" w14:textId="1E1D21C5" w:rsidR="009C6D6C" w:rsidRDefault="009C6D6C" w:rsidP="00EB5A73">
      <w:pPr>
        <w:spacing w:line="280" w:lineRule="exact"/>
        <w:rPr>
          <w:rFonts w:ascii="Meiryo UI" w:eastAsia="Meiryo UI" w:hAnsi="Meiryo UI"/>
          <w:color w:val="000000" w:themeColor="text1"/>
          <w:sz w:val="20"/>
        </w:rPr>
      </w:pPr>
    </w:p>
    <w:p w14:paraId="2D78896E" w14:textId="00B0FA16" w:rsidR="009C6D6C" w:rsidRDefault="009C6D6C" w:rsidP="00EB5A73">
      <w:pPr>
        <w:spacing w:line="280" w:lineRule="exact"/>
        <w:rPr>
          <w:rFonts w:ascii="Meiryo UI" w:eastAsia="Meiryo UI" w:hAnsi="Meiryo UI"/>
          <w:color w:val="000000" w:themeColor="text1"/>
          <w:sz w:val="20"/>
        </w:rPr>
      </w:pPr>
    </w:p>
    <w:p w14:paraId="2159DC64" w14:textId="631D110B" w:rsidR="009C6D6C" w:rsidRDefault="009C6D6C" w:rsidP="00EB5A73">
      <w:pPr>
        <w:spacing w:line="280" w:lineRule="exact"/>
        <w:rPr>
          <w:rFonts w:ascii="Meiryo UI" w:eastAsia="Meiryo UI" w:hAnsi="Meiryo UI"/>
          <w:color w:val="000000" w:themeColor="text1"/>
          <w:sz w:val="20"/>
        </w:rPr>
      </w:pPr>
    </w:p>
    <w:p w14:paraId="0C9E97E1" w14:textId="0708141F" w:rsidR="009C6D6C" w:rsidRDefault="009C6D6C" w:rsidP="00EB5A73">
      <w:pPr>
        <w:spacing w:line="280" w:lineRule="exact"/>
        <w:rPr>
          <w:rFonts w:ascii="Meiryo UI" w:eastAsia="Meiryo UI" w:hAnsi="Meiryo UI"/>
          <w:color w:val="000000" w:themeColor="text1"/>
          <w:sz w:val="20"/>
        </w:rPr>
      </w:pPr>
    </w:p>
    <w:p w14:paraId="09265760" w14:textId="538295AA" w:rsidR="009C6D6C" w:rsidRDefault="009C6D6C" w:rsidP="00EB5A73">
      <w:pPr>
        <w:spacing w:line="280" w:lineRule="exact"/>
        <w:rPr>
          <w:rFonts w:ascii="Meiryo UI" w:eastAsia="Meiryo UI" w:hAnsi="Meiryo UI"/>
          <w:color w:val="000000" w:themeColor="text1"/>
          <w:sz w:val="20"/>
        </w:rPr>
      </w:pPr>
    </w:p>
    <w:p w14:paraId="60A44EB1" w14:textId="76C55A0E" w:rsidR="009C6D6C" w:rsidRDefault="009C6D6C" w:rsidP="00EB5A73">
      <w:pPr>
        <w:spacing w:line="280" w:lineRule="exact"/>
        <w:rPr>
          <w:rFonts w:ascii="Meiryo UI" w:eastAsia="Meiryo UI" w:hAnsi="Meiryo UI"/>
          <w:color w:val="000000" w:themeColor="text1"/>
          <w:sz w:val="20"/>
        </w:rPr>
      </w:pPr>
    </w:p>
    <w:p w14:paraId="33DDB63B" w14:textId="21EE4A21" w:rsidR="009C6D6C" w:rsidRDefault="009C6D6C" w:rsidP="00EB5A73">
      <w:pPr>
        <w:spacing w:line="280" w:lineRule="exact"/>
        <w:rPr>
          <w:rFonts w:ascii="Meiryo UI" w:eastAsia="Meiryo UI" w:hAnsi="Meiryo UI"/>
          <w:color w:val="000000" w:themeColor="text1"/>
          <w:sz w:val="20"/>
        </w:rPr>
      </w:pPr>
    </w:p>
    <w:p w14:paraId="5A99DA28" w14:textId="5B53092C" w:rsidR="009C6D6C" w:rsidRDefault="009C6D6C" w:rsidP="00EB5A73">
      <w:pPr>
        <w:spacing w:line="280" w:lineRule="exact"/>
        <w:rPr>
          <w:rFonts w:ascii="Meiryo UI" w:eastAsia="Meiryo UI" w:hAnsi="Meiryo UI"/>
          <w:color w:val="000000" w:themeColor="text1"/>
          <w:sz w:val="20"/>
        </w:rPr>
      </w:pPr>
    </w:p>
    <w:p w14:paraId="1B93B241" w14:textId="27159DBA" w:rsidR="009C6D6C" w:rsidRDefault="007B55E5" w:rsidP="00EB5A73">
      <w:pPr>
        <w:spacing w:line="280" w:lineRule="exact"/>
        <w:rPr>
          <w:rFonts w:ascii="Meiryo UI" w:eastAsia="Meiryo UI" w:hAnsi="Meiryo UI"/>
          <w:color w:val="000000" w:themeColor="text1"/>
          <w:sz w:val="20"/>
        </w:rPr>
      </w:pPr>
      <w:r w:rsidRPr="00A9268E">
        <w:rPr>
          <w:rFonts w:ascii="Meiryo UI" w:eastAsia="Meiryo UI" w:hAnsi="Meiryo UI"/>
          <w:noProof/>
          <w:color w:val="FF0000"/>
          <w:u w:val="single"/>
        </w:rPr>
        <mc:AlternateContent>
          <mc:Choice Requires="wps">
            <w:drawing>
              <wp:anchor distT="0" distB="0" distL="114300" distR="114300" simplePos="0" relativeHeight="251710976" behindDoc="0" locked="0" layoutInCell="1" allowOverlap="1" wp14:anchorId="5D6CA93F" wp14:editId="0B519169">
                <wp:simplePos x="0" y="0"/>
                <wp:positionH relativeFrom="margin">
                  <wp:posOffset>3530013</wp:posOffset>
                </wp:positionH>
                <wp:positionV relativeFrom="paragraph">
                  <wp:posOffset>53340</wp:posOffset>
                </wp:positionV>
                <wp:extent cx="2501900" cy="257175"/>
                <wp:effectExtent l="0" t="0" r="0" b="0"/>
                <wp:wrapNone/>
                <wp:docPr id="689147422" name="テキスト ボックス 689147422"/>
                <wp:cNvGraphicFramePr/>
                <a:graphic xmlns:a="http://schemas.openxmlformats.org/drawingml/2006/main">
                  <a:graphicData uri="http://schemas.microsoft.com/office/word/2010/wordprocessingShape">
                    <wps:wsp>
                      <wps:cNvSpPr txBox="1"/>
                      <wps:spPr>
                        <a:xfrm>
                          <a:off x="0" y="0"/>
                          <a:ext cx="2501900" cy="257175"/>
                        </a:xfrm>
                        <a:prstGeom prst="rect">
                          <a:avLst/>
                        </a:prstGeom>
                        <a:noFill/>
                        <a:ln w="6350">
                          <a:noFill/>
                        </a:ln>
                      </wps:spPr>
                      <wps:txbx>
                        <w:txbxContent>
                          <w:p w14:paraId="396ABBB8" w14:textId="5982B5F0" w:rsidR="003527C3" w:rsidRPr="000B1DD2" w:rsidRDefault="003527C3" w:rsidP="003527C3">
                            <w:pPr>
                              <w:spacing w:line="220" w:lineRule="exact"/>
                              <w:jc w:val="left"/>
                              <w:rPr>
                                <w:rFonts w:ascii="Meiryo UI" w:eastAsia="Meiryo UI" w:hAnsi="Meiryo UI"/>
                                <w:sz w:val="16"/>
                              </w:rPr>
                            </w:pPr>
                            <w:r>
                              <w:rPr>
                                <w:rFonts w:ascii="Meiryo UI" w:eastAsia="Meiryo UI" w:hAnsi="Meiryo UI" w:hint="eastAsia"/>
                                <w:sz w:val="16"/>
                              </w:rPr>
                              <w:t>▲</w:t>
                            </w:r>
                            <w:r w:rsidR="001508D1">
                              <w:rPr>
                                <w:rFonts w:ascii="Meiryo UI" w:eastAsia="Meiryo UI" w:hAnsi="Meiryo UI" w:hint="eastAsia"/>
                                <w:sz w:val="16"/>
                              </w:rPr>
                              <w:t>しんちゃんが持っているお皿にチョコビを乗せてあげ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CA93F" id="_x0000_t202" coordsize="21600,21600" o:spt="202" path="m,l,21600r21600,l21600,xe">
                <v:stroke joinstyle="miter"/>
                <v:path gradientshapeok="t" o:connecttype="rect"/>
              </v:shapetype>
              <v:shape id="テキスト ボックス 689147422" o:spid="_x0000_s1026" type="#_x0000_t202" style="position:absolute;left:0;text-align:left;margin-left:277.95pt;margin-top:4.2pt;width:197pt;height:20.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" filled="f" stroked="f" strokeweight=".5pt">
                <v:textbox>
                  <w:txbxContent>
                    <w:p w14:paraId="396ABBB8" w14:textId="5982B5F0" w:rsidR="003527C3" w:rsidRPr="000B1DD2" w:rsidRDefault="003527C3" w:rsidP="003527C3">
                      <w:pPr>
                        <w:spacing w:line="220" w:lineRule="exact"/>
                        <w:jc w:val="left"/>
                        <w:rPr>
                          <w:rFonts w:ascii="Meiryo UI" w:eastAsia="Meiryo UI" w:hAnsi="Meiryo UI"/>
                          <w:sz w:val="16"/>
                        </w:rPr>
                      </w:pPr>
                      <w:r>
                        <w:rPr>
                          <w:rFonts w:ascii="Meiryo UI" w:eastAsia="Meiryo UI" w:hAnsi="Meiryo UI" w:hint="eastAsia"/>
                          <w:sz w:val="16"/>
                        </w:rPr>
                        <w:t>▲</w:t>
                      </w:r>
                      <w:r w:rsidR="001508D1">
                        <w:rPr>
                          <w:rFonts w:ascii="Meiryo UI" w:eastAsia="Meiryo UI" w:hAnsi="Meiryo UI" w:hint="eastAsia"/>
                          <w:sz w:val="16"/>
                        </w:rPr>
                        <w:t>しんちゃんが持っているお皿にチョコビを乗せてあげよう</w:t>
                      </w:r>
                    </w:p>
                  </w:txbxContent>
                </v:textbox>
                <w10:wrap anchorx="margin"/>
              </v:shape>
            </w:pict>
          </mc:Fallback>
        </mc:AlternateContent>
      </w:r>
      <w:r w:rsidRPr="00A9268E">
        <w:rPr>
          <w:rFonts w:ascii="Meiryo UI" w:eastAsia="Meiryo UI" w:hAnsi="Meiryo UI"/>
          <w:noProof/>
          <w:color w:val="FF0000"/>
          <w:u w:val="single"/>
        </w:rPr>
        <mc:AlternateContent>
          <mc:Choice Requires="wps">
            <w:drawing>
              <wp:anchor distT="0" distB="0" distL="114300" distR="114300" simplePos="0" relativeHeight="251699712" behindDoc="0" locked="0" layoutInCell="1" allowOverlap="1" wp14:anchorId="58A04C3E" wp14:editId="5A64D3C9">
                <wp:simplePos x="0" y="0"/>
                <wp:positionH relativeFrom="margin">
                  <wp:posOffset>783923</wp:posOffset>
                </wp:positionH>
                <wp:positionV relativeFrom="paragraph">
                  <wp:posOffset>26343</wp:posOffset>
                </wp:positionV>
                <wp:extent cx="2171700" cy="2571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171700" cy="257175"/>
                        </a:xfrm>
                        <a:prstGeom prst="rect">
                          <a:avLst/>
                        </a:prstGeom>
                        <a:noFill/>
                        <a:ln w="6350">
                          <a:noFill/>
                        </a:ln>
                      </wps:spPr>
                      <wps:txbx>
                        <w:txbxContent>
                          <w:p w14:paraId="201D1F37" w14:textId="2F338C29" w:rsidR="0093271F" w:rsidRPr="000B1DD2" w:rsidRDefault="0093271F" w:rsidP="0093271F">
                            <w:pPr>
                              <w:spacing w:line="220" w:lineRule="exact"/>
                              <w:jc w:val="left"/>
                              <w:rPr>
                                <w:rFonts w:ascii="Meiryo UI" w:eastAsia="Meiryo UI" w:hAnsi="Meiryo UI"/>
                                <w:sz w:val="16"/>
                              </w:rPr>
                            </w:pPr>
                            <w:r>
                              <w:rPr>
                                <w:rFonts w:ascii="Meiryo UI" w:eastAsia="Meiryo UI" w:hAnsi="Meiryo UI" w:hint="eastAsia"/>
                                <w:sz w:val="16"/>
                              </w:rPr>
                              <w:t>▲</w:t>
                            </w:r>
                            <w:r w:rsidR="007B55E5">
                              <w:rPr>
                                <w:rFonts w:ascii="Meiryo UI" w:eastAsia="Meiryo UI" w:hAnsi="Meiryo UI" w:hint="eastAsia"/>
                                <w:sz w:val="16"/>
                              </w:rPr>
                              <w:t>スタンプアートを完成させて、チョコビを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C3E" id="テキスト ボックス 11" o:spid="_x0000_s1027" type="#_x0000_t202" style="position:absolute;left:0;text-align:left;margin-left:61.75pt;margin-top:2.05pt;width:171pt;height:20.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" filled="f" stroked="f" strokeweight=".5pt">
                <v:textbox>
                  <w:txbxContent>
                    <w:p w14:paraId="201D1F37" w14:textId="2F338C29" w:rsidR="0093271F" w:rsidRPr="000B1DD2" w:rsidRDefault="0093271F" w:rsidP="0093271F">
                      <w:pPr>
                        <w:spacing w:line="220" w:lineRule="exact"/>
                        <w:jc w:val="left"/>
                        <w:rPr>
                          <w:rFonts w:ascii="Meiryo UI" w:eastAsia="Meiryo UI" w:hAnsi="Meiryo UI"/>
                          <w:sz w:val="16"/>
                        </w:rPr>
                      </w:pPr>
                      <w:r>
                        <w:rPr>
                          <w:rFonts w:ascii="Meiryo UI" w:eastAsia="Meiryo UI" w:hAnsi="Meiryo UI" w:hint="eastAsia"/>
                          <w:sz w:val="16"/>
                        </w:rPr>
                        <w:t>▲</w:t>
                      </w:r>
                      <w:r w:rsidR="007B55E5">
                        <w:rPr>
                          <w:rFonts w:ascii="Meiryo UI" w:eastAsia="Meiryo UI" w:hAnsi="Meiryo UI" w:hint="eastAsia"/>
                          <w:sz w:val="16"/>
                        </w:rPr>
                        <w:t>スタンプアートを完成させて、チョコビをゲット！</w:t>
                      </w:r>
                    </w:p>
                  </w:txbxContent>
                </v:textbox>
                <w10:wrap anchorx="margin"/>
              </v:shape>
            </w:pict>
          </mc:Fallback>
        </mc:AlternateContent>
      </w:r>
    </w:p>
    <w:p w14:paraId="7207B77F" w14:textId="48DBA9BD" w:rsidR="00911AFB" w:rsidRDefault="00911AFB" w:rsidP="00EB5A73">
      <w:pPr>
        <w:spacing w:line="280" w:lineRule="exact"/>
        <w:rPr>
          <w:rFonts w:ascii="Meiryo UI" w:eastAsia="Meiryo UI" w:hAnsi="Meiryo UI"/>
          <w:color w:val="000000" w:themeColor="text1"/>
          <w:sz w:val="20"/>
        </w:rPr>
      </w:pPr>
    </w:p>
    <w:p w14:paraId="5469AB1D" w14:textId="791BCE93" w:rsidR="0093271F" w:rsidRDefault="0093271F" w:rsidP="00EB5A73">
      <w:pPr>
        <w:spacing w:line="280" w:lineRule="exact"/>
        <w:rPr>
          <w:rFonts w:ascii="Meiryo UI" w:eastAsia="Meiryo UI" w:hAnsi="Meiryo UI"/>
          <w:color w:val="000000" w:themeColor="text1"/>
          <w:sz w:val="20"/>
        </w:rPr>
      </w:pPr>
    </w:p>
    <w:p w14:paraId="7889A7AC" w14:textId="13A67840" w:rsidR="00EB5A73" w:rsidRPr="00EB5A73" w:rsidRDefault="00EB5A73" w:rsidP="00EB5A73">
      <w:pPr>
        <w:spacing w:line="280" w:lineRule="exact"/>
        <w:rPr>
          <w:rFonts w:ascii="Meiryo UI" w:eastAsia="Meiryo UI" w:hAnsi="Meiryo UI"/>
          <w:color w:val="000000" w:themeColor="text1"/>
          <w:sz w:val="20"/>
          <w:u w:val="single"/>
        </w:rPr>
      </w:pPr>
      <w:r w:rsidRPr="00EB5A73">
        <w:rPr>
          <w:rFonts w:ascii="Meiryo UI" w:eastAsia="Meiryo UI" w:hAnsi="Meiryo UI" w:hint="eastAsia"/>
          <w:color w:val="000000" w:themeColor="text1"/>
          <w:sz w:val="20"/>
          <w:u w:val="single"/>
        </w:rPr>
        <w:t>■</w:t>
      </w:r>
      <w:r w:rsidR="007B55E5">
        <w:rPr>
          <w:rFonts w:ascii="Meiryo UI" w:eastAsia="Meiryo UI" w:hAnsi="Meiryo UI" w:hint="eastAsia"/>
          <w:color w:val="000000" w:themeColor="text1"/>
          <w:sz w:val="20"/>
          <w:u w:val="single"/>
        </w:rPr>
        <w:t>イベント</w:t>
      </w:r>
      <w:r w:rsidRPr="00EB5A73">
        <w:rPr>
          <w:rFonts w:ascii="Meiryo UI" w:eastAsia="Meiryo UI" w:hAnsi="Meiryo UI" w:hint="eastAsia"/>
          <w:color w:val="000000" w:themeColor="text1"/>
          <w:sz w:val="20"/>
          <w:u w:val="single"/>
        </w:rPr>
        <w:t>概要</w:t>
      </w:r>
    </w:p>
    <w:p w14:paraId="5AE1A556" w14:textId="5DF06750" w:rsidR="00DE1EAA" w:rsidRDefault="003527C3" w:rsidP="00DE1EAA">
      <w:pPr>
        <w:spacing w:beforeLines="20" w:before="72" w:line="280" w:lineRule="exact"/>
        <w:jc w:val="left"/>
        <w:rPr>
          <w:rFonts w:ascii="Meiryo UI" w:eastAsia="Meiryo UI" w:hAnsi="Meiryo UI"/>
          <w:color w:val="000000" w:themeColor="text1"/>
          <w:sz w:val="20"/>
        </w:rPr>
      </w:pPr>
      <w:r>
        <w:rPr>
          <w:rFonts w:ascii="Meiryo UI" w:eastAsia="Meiryo UI" w:hAnsi="Meiryo UI" w:hint="eastAsia"/>
          <w:color w:val="000000" w:themeColor="text1"/>
          <w:kern w:val="0"/>
          <w:sz w:val="20"/>
        </w:rPr>
        <w:t>期　　　間</w:t>
      </w:r>
      <w:r w:rsidR="00DE1EAA" w:rsidRPr="006A54BE">
        <w:rPr>
          <w:rFonts w:ascii="Meiryo UI" w:eastAsia="Meiryo UI" w:hAnsi="Meiryo UI" w:hint="eastAsia"/>
          <w:color w:val="000000" w:themeColor="text1"/>
          <w:sz w:val="20"/>
        </w:rPr>
        <w:t>：</w:t>
      </w:r>
      <w:r w:rsidR="00EF0654">
        <w:rPr>
          <w:rFonts w:ascii="Meiryo UI" w:eastAsia="Meiryo UI" w:hAnsi="Meiryo UI" w:hint="eastAsia"/>
          <w:color w:val="000000" w:themeColor="text1"/>
          <w:sz w:val="20"/>
        </w:rPr>
        <w:t>3</w:t>
      </w:r>
      <w:r w:rsidR="00DE1EAA" w:rsidRPr="006A54BE">
        <w:rPr>
          <w:rFonts w:ascii="Meiryo UI" w:eastAsia="Meiryo UI" w:hAnsi="Meiryo UI" w:hint="eastAsia"/>
          <w:color w:val="000000" w:themeColor="text1"/>
          <w:sz w:val="20"/>
        </w:rPr>
        <w:t>月</w:t>
      </w:r>
      <w:r w:rsidR="007B55E5">
        <w:rPr>
          <w:rFonts w:ascii="Meiryo UI" w:eastAsia="Meiryo UI" w:hAnsi="Meiryo UI" w:hint="eastAsia"/>
          <w:color w:val="000000" w:themeColor="text1"/>
          <w:sz w:val="20"/>
        </w:rPr>
        <w:t>2</w:t>
      </w:r>
      <w:r w:rsidR="0030610E">
        <w:rPr>
          <w:rFonts w:ascii="Meiryo UI" w:eastAsia="Meiryo UI" w:hAnsi="Meiryo UI" w:hint="eastAsia"/>
          <w:color w:val="000000" w:themeColor="text1"/>
          <w:sz w:val="20"/>
        </w:rPr>
        <w:t>２</w:t>
      </w:r>
      <w:r w:rsidR="00DE1EAA" w:rsidRPr="006A54BE">
        <w:rPr>
          <w:rFonts w:ascii="Meiryo UI" w:eastAsia="Meiryo UI" w:hAnsi="Meiryo UI" w:hint="eastAsia"/>
          <w:color w:val="000000" w:themeColor="text1"/>
          <w:sz w:val="20"/>
        </w:rPr>
        <w:t>日（</w:t>
      </w:r>
      <w:r w:rsidR="0030610E">
        <w:rPr>
          <w:rFonts w:ascii="Meiryo UI" w:eastAsia="Meiryo UI" w:hAnsi="Meiryo UI" w:hint="eastAsia"/>
          <w:color w:val="000000" w:themeColor="text1"/>
          <w:sz w:val="20"/>
        </w:rPr>
        <w:t>土</w:t>
      </w:r>
      <w:r w:rsidR="00DE1EAA" w:rsidRPr="006A54BE">
        <w:rPr>
          <w:rFonts w:ascii="Meiryo UI" w:eastAsia="Meiryo UI" w:hAnsi="Meiryo UI" w:hint="eastAsia"/>
          <w:color w:val="000000" w:themeColor="text1"/>
          <w:sz w:val="20"/>
        </w:rPr>
        <w:t>）</w:t>
      </w:r>
      <w:r>
        <w:rPr>
          <w:rFonts w:ascii="Meiryo UI" w:eastAsia="Meiryo UI" w:hAnsi="Meiryo UI" w:hint="eastAsia"/>
          <w:color w:val="000000" w:themeColor="text1"/>
          <w:sz w:val="20"/>
        </w:rPr>
        <w:t>～6月30日（月）</w:t>
      </w:r>
    </w:p>
    <w:p w14:paraId="12CA187A" w14:textId="59D79204" w:rsidR="003527C3" w:rsidRDefault="00DE1EAA" w:rsidP="007B55E5">
      <w:pPr>
        <w:spacing w:beforeLines="20" w:before="72" w:line="280" w:lineRule="exact"/>
        <w:ind w:left="1000" w:hangingChars="500" w:hanging="1000"/>
        <w:rPr>
          <w:rFonts w:ascii="Meiryo UI" w:eastAsia="Meiryo UI" w:hAnsi="Meiryo UI"/>
          <w:color w:val="000000" w:themeColor="text1"/>
          <w:sz w:val="20"/>
        </w:rPr>
      </w:pPr>
      <w:r>
        <w:rPr>
          <w:rFonts w:ascii="Meiryo UI" w:eastAsia="Meiryo UI" w:hAnsi="Meiryo UI" w:hint="eastAsia"/>
          <w:color w:val="000000" w:themeColor="text1"/>
          <w:sz w:val="20"/>
        </w:rPr>
        <w:t>内　　　容：</w:t>
      </w:r>
      <w:r w:rsidR="007B55E5">
        <w:rPr>
          <w:rFonts w:ascii="Meiryo UI" w:eastAsia="Meiryo UI" w:hAnsi="Meiryo UI" w:hint="eastAsia"/>
          <w:color w:val="000000" w:themeColor="text1"/>
          <w:sz w:val="20"/>
        </w:rPr>
        <w:t>アスレチックエリア、のんびりのはらエリアにそれぞれ設置された2つの「チョコビスタンプ」を使って、しんちゃんがデザインされたオリジナル台紙に、たくさんのチョコビを集めるスタンプアート体験をお楽しみいただけます。完成した作品をスタッフにお見せいただ</w:t>
      </w:r>
      <w:r w:rsidR="006936A7">
        <w:rPr>
          <w:rFonts w:ascii="Meiryo UI" w:eastAsia="Meiryo UI" w:hAnsi="Meiryo UI" w:hint="eastAsia"/>
          <w:color w:val="000000" w:themeColor="text1"/>
          <w:sz w:val="20"/>
        </w:rPr>
        <w:t>いた方には本物の「チョコビ」</w:t>
      </w:r>
      <w:r w:rsidR="007B55E5">
        <w:rPr>
          <w:rFonts w:ascii="Meiryo UI" w:eastAsia="Meiryo UI" w:hAnsi="Meiryo UI" w:hint="eastAsia"/>
          <w:color w:val="000000" w:themeColor="text1"/>
          <w:sz w:val="20"/>
        </w:rPr>
        <w:t>をプレゼントいたします</w:t>
      </w:r>
    </w:p>
    <w:p w14:paraId="05C934F5" w14:textId="6BBC5B9B" w:rsidR="007B55E5" w:rsidRDefault="00EF0654" w:rsidP="007B55E5">
      <w:pPr>
        <w:spacing w:beforeLines="20" w:before="72" w:line="280" w:lineRule="exact"/>
        <w:ind w:left="1000" w:hangingChars="500" w:hanging="1000"/>
        <w:rPr>
          <w:rFonts w:ascii="Meiryo UI" w:eastAsia="Meiryo UI" w:hAnsi="Meiryo UI"/>
          <w:color w:val="000000" w:themeColor="text1"/>
          <w:sz w:val="20"/>
        </w:rPr>
      </w:pPr>
      <w:r>
        <w:rPr>
          <w:rFonts w:ascii="Meiryo UI" w:eastAsia="Meiryo UI" w:hAnsi="Meiryo UI" w:hint="eastAsia"/>
          <w:color w:val="000000" w:themeColor="text1"/>
          <w:sz w:val="20"/>
        </w:rPr>
        <w:t>対　　　象：</w:t>
      </w:r>
      <w:r w:rsidR="007B55E5">
        <w:rPr>
          <w:rFonts w:ascii="Meiryo UI" w:eastAsia="Meiryo UI" w:hAnsi="Meiryo UI" w:hint="eastAsia"/>
          <w:color w:val="000000" w:themeColor="text1"/>
          <w:sz w:val="20"/>
        </w:rPr>
        <w:t>小人のアトラクションチケットをご購入の方、のんびり</w:t>
      </w:r>
      <w:r w:rsidR="006936A7">
        <w:rPr>
          <w:rFonts w:ascii="Meiryo UI" w:eastAsia="Meiryo UI" w:hAnsi="Meiryo UI" w:hint="eastAsia"/>
          <w:color w:val="000000" w:themeColor="text1"/>
          <w:sz w:val="20"/>
        </w:rPr>
        <w:t>のはら</w:t>
      </w:r>
      <w:r w:rsidR="007B55E5">
        <w:rPr>
          <w:rFonts w:ascii="Meiryo UI" w:eastAsia="Meiryo UI" w:hAnsi="Meiryo UI" w:hint="eastAsia"/>
          <w:color w:val="000000" w:themeColor="text1"/>
          <w:sz w:val="20"/>
        </w:rPr>
        <w:t>の入場チケットをご購入の方</w:t>
      </w:r>
    </w:p>
    <w:p w14:paraId="7A39697C" w14:textId="3A1C8EEA" w:rsidR="007B55E5" w:rsidRDefault="007B55E5" w:rsidP="007B55E5">
      <w:pPr>
        <w:spacing w:beforeLines="20" w:before="72" w:line="280" w:lineRule="exact"/>
        <w:ind w:left="1000" w:hangingChars="500" w:hanging="1000"/>
        <w:rPr>
          <w:rFonts w:ascii="Meiryo UI" w:eastAsia="Meiryo UI" w:hAnsi="Meiryo UI"/>
          <w:color w:val="000000" w:themeColor="text1"/>
          <w:sz w:val="20"/>
        </w:rPr>
      </w:pPr>
      <w:r>
        <w:rPr>
          <w:rFonts w:ascii="Meiryo UI" w:eastAsia="Meiryo UI" w:hAnsi="Meiryo UI" w:hint="eastAsia"/>
          <w:color w:val="000000" w:themeColor="text1"/>
          <w:sz w:val="20"/>
        </w:rPr>
        <w:t>料　　　金：無料　※別途、アトラクションチケットが必要です</w:t>
      </w:r>
    </w:p>
    <w:p w14:paraId="33329DF6" w14:textId="7567A202" w:rsidR="00F708DF" w:rsidRDefault="00DE1EAA" w:rsidP="00F708DF">
      <w:pPr>
        <w:spacing w:beforeLines="20" w:before="72" w:line="280" w:lineRule="exact"/>
        <w:jc w:val="left"/>
        <w:rPr>
          <w:rStyle w:val="ad"/>
          <w:rFonts w:ascii="Meiryo UI" w:eastAsia="Meiryo UI" w:hAnsi="Meiryo UI"/>
          <w:sz w:val="20"/>
        </w:rPr>
      </w:pPr>
      <w:r w:rsidRPr="007366B4">
        <w:rPr>
          <w:rFonts w:ascii="Meiryo UI" w:eastAsia="Meiryo UI" w:hAnsi="Meiryo UI" w:hint="eastAsia"/>
          <w:color w:val="000000" w:themeColor="text1"/>
          <w:spacing w:val="195"/>
          <w:kern w:val="0"/>
          <w:sz w:val="20"/>
          <w:fitText w:val="800" w:id="-1263366912"/>
        </w:rPr>
        <w:t>UR</w:t>
      </w:r>
      <w:r w:rsidRPr="007366B4">
        <w:rPr>
          <w:rFonts w:ascii="Meiryo UI" w:eastAsia="Meiryo UI" w:hAnsi="Meiryo UI" w:hint="eastAsia"/>
          <w:color w:val="000000" w:themeColor="text1"/>
          <w:spacing w:val="15"/>
          <w:kern w:val="0"/>
          <w:sz w:val="20"/>
          <w:fitText w:val="800" w:id="-1263366912"/>
        </w:rPr>
        <w:t>L</w:t>
      </w:r>
      <w:r>
        <w:rPr>
          <w:rFonts w:ascii="Meiryo UI" w:eastAsia="Meiryo UI" w:hAnsi="Meiryo UI" w:hint="eastAsia"/>
          <w:color w:val="000000" w:themeColor="text1"/>
          <w:sz w:val="20"/>
        </w:rPr>
        <w:t>：</w:t>
      </w:r>
      <w:hyperlink r:id="rId13" w:history="1">
        <w:r w:rsidR="0093271F" w:rsidRPr="002B52A5">
          <w:rPr>
            <w:rStyle w:val="ad"/>
            <w:rFonts w:ascii="Meiryo UI" w:eastAsia="Meiryo UI" w:hAnsi="Meiryo UI"/>
            <w:sz w:val="20"/>
          </w:rPr>
          <w:t>https://nijigennomori.com/crayonshinchan_adventurepark/</w:t>
        </w:r>
      </w:hyperlink>
    </w:p>
    <w:p w14:paraId="78286010" w14:textId="192CDA2E" w:rsidR="007B55E5" w:rsidRPr="003527C3" w:rsidRDefault="007B55E5" w:rsidP="00F708DF">
      <w:pPr>
        <w:spacing w:beforeLines="20" w:before="72" w:line="280" w:lineRule="exact"/>
        <w:jc w:val="left"/>
        <w:rPr>
          <w:rFonts w:ascii="Meiryo UI" w:eastAsia="Meiryo UI" w:hAnsi="Meiryo UI"/>
          <w:color w:val="000000" w:themeColor="text1"/>
          <w:sz w:val="20"/>
        </w:rPr>
      </w:pPr>
      <w:r w:rsidRPr="006936A7">
        <w:rPr>
          <w:rStyle w:val="ad"/>
          <w:rFonts w:ascii="Meiryo UI" w:eastAsia="Meiryo UI" w:hAnsi="Meiryo UI" w:hint="eastAsia"/>
          <w:color w:val="auto"/>
          <w:spacing w:val="76"/>
          <w:kern w:val="0"/>
          <w:sz w:val="20"/>
          <w:u w:val="none"/>
          <w:fitText w:val="800" w:id="-757593600"/>
        </w:rPr>
        <w:t>チケッ</w:t>
      </w:r>
      <w:r w:rsidRPr="006936A7">
        <w:rPr>
          <w:rStyle w:val="ad"/>
          <w:rFonts w:ascii="Meiryo UI" w:eastAsia="Meiryo UI" w:hAnsi="Meiryo UI" w:hint="eastAsia"/>
          <w:color w:val="auto"/>
          <w:spacing w:val="1"/>
          <w:kern w:val="0"/>
          <w:sz w:val="20"/>
          <w:u w:val="none"/>
          <w:fitText w:val="800" w:id="-757593600"/>
        </w:rPr>
        <w:t>ト</w:t>
      </w:r>
      <w:r w:rsidRPr="006936A7">
        <w:rPr>
          <w:rStyle w:val="ad"/>
          <w:rFonts w:ascii="Meiryo UI" w:eastAsia="Meiryo UI" w:hAnsi="Meiryo UI" w:hint="eastAsia"/>
          <w:color w:val="auto"/>
          <w:kern w:val="0"/>
          <w:sz w:val="20"/>
          <w:u w:val="none"/>
        </w:rPr>
        <w:t>：</w:t>
      </w:r>
      <w:r w:rsidRPr="007B55E5">
        <w:rPr>
          <w:rStyle w:val="ad"/>
          <w:rFonts w:ascii="Meiryo UI" w:eastAsia="Meiryo UI" w:hAnsi="Meiryo UI"/>
          <w:kern w:val="0"/>
          <w:sz w:val="20"/>
        </w:rPr>
        <w:t>https://www.asoview.com/channel/tickets/dcCx96puD4/</w:t>
      </w:r>
    </w:p>
    <w:p w14:paraId="718D1F64" w14:textId="4125816D" w:rsidR="004E5685" w:rsidRPr="00295478" w:rsidRDefault="00EF0654" w:rsidP="004E5685">
      <w:pPr>
        <w:spacing w:beforeLines="20" w:before="72" w:line="280" w:lineRule="exact"/>
        <w:rPr>
          <w:rFonts w:ascii="Meiryo UI" w:eastAsia="Meiryo UI" w:hAnsi="Meiryo UI"/>
          <w:b/>
          <w:bCs/>
          <w:color w:val="000000" w:themeColor="text1"/>
          <w:sz w:val="18"/>
          <w:u w:val="single"/>
        </w:rPr>
      </w:pPr>
      <w:r w:rsidRPr="00A9268E">
        <w:rPr>
          <w:rFonts w:ascii="Meiryo UI" w:eastAsia="Meiryo UI" w:hAnsi="Meiryo UI"/>
          <w:noProof/>
          <w:color w:val="FF0000"/>
          <w:u w:val="single"/>
        </w:rPr>
        <mc:AlternateContent>
          <mc:Choice Requires="wps">
            <w:drawing>
              <wp:anchor distT="0" distB="0" distL="114300" distR="114300" simplePos="0" relativeHeight="251690496" behindDoc="0" locked="0" layoutInCell="1" allowOverlap="1" wp14:anchorId="5075D21C" wp14:editId="63639BD3">
                <wp:simplePos x="0" y="0"/>
                <wp:positionH relativeFrom="margin">
                  <wp:posOffset>4426925</wp:posOffset>
                </wp:positionH>
                <wp:positionV relativeFrom="paragraph">
                  <wp:posOffset>167244</wp:posOffset>
                </wp:positionV>
                <wp:extent cx="2022871" cy="2571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022871" cy="257175"/>
                        </a:xfrm>
                        <a:prstGeom prst="rect">
                          <a:avLst/>
                        </a:prstGeom>
                        <a:noFill/>
                        <a:ln w="6350">
                          <a:noFill/>
                        </a:ln>
                      </wps:spPr>
                      <wps:txbx>
                        <w:txbxContent>
                          <w:p w14:paraId="18312DB0" w14:textId="42E2E2D5" w:rsidR="00661189" w:rsidRPr="000B1DD2" w:rsidRDefault="00661189" w:rsidP="00661189">
                            <w:pPr>
                              <w:spacing w:line="220" w:lineRule="exact"/>
                              <w:jc w:val="right"/>
                              <w:rPr>
                                <w:rFonts w:ascii="Meiryo UI" w:eastAsia="Meiryo UI" w:hAnsi="Meiryo UI"/>
                                <w:sz w:val="16"/>
                              </w:rPr>
                            </w:pPr>
                            <w:r w:rsidRPr="000B1DD2">
                              <w:rPr>
                                <w:rFonts w:ascii="Meiryo UI" w:eastAsia="Meiryo UI" w:hAnsi="Meiryo UI" w:hint="eastAsia"/>
                                <w:sz w:val="14"/>
                              </w:rPr>
                              <w:t>ⓒ臼井儀人／</w:t>
                            </w:r>
                            <w:r w:rsidRPr="000B1DD2">
                              <w:rPr>
                                <w:rFonts w:ascii="Meiryo UI" w:eastAsia="Meiryo UI" w:hAnsi="Meiryo UI"/>
                                <w:sz w:val="14"/>
                              </w:rPr>
                              <w:t xml:space="preserve">双葉社・シンエイ・テレビ朝日・AD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D21C" id="テキスト ボックス 8" o:spid="_x0000_s1028" type="#_x0000_t202" style="position:absolute;left:0;text-align:left;margin-left:348.6pt;margin-top:13.15pt;width:159.3pt;height:20.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" filled="f" stroked="f" strokeweight=".5pt">
                <v:textbox>
                  <w:txbxContent>
                    <w:p w14:paraId="18312DB0" w14:textId="42E2E2D5" w:rsidR="00661189" w:rsidRPr="000B1DD2" w:rsidRDefault="00661189" w:rsidP="00661189">
                      <w:pPr>
                        <w:spacing w:line="220" w:lineRule="exact"/>
                        <w:jc w:val="right"/>
                        <w:rPr>
                          <w:rFonts w:ascii="Meiryo UI" w:eastAsia="Meiryo UI" w:hAnsi="Meiryo UI"/>
                          <w:sz w:val="16"/>
                        </w:rPr>
                      </w:pPr>
                      <w:r w:rsidRPr="000B1DD2">
                        <w:rPr>
                          <w:rFonts w:ascii="Meiryo UI" w:eastAsia="Meiryo UI" w:hAnsi="Meiryo UI" w:hint="eastAsia"/>
                          <w:sz w:val="14"/>
                        </w:rPr>
                        <w:t>ⓒ臼井儀人／</w:t>
                      </w:r>
                      <w:r w:rsidRPr="000B1DD2">
                        <w:rPr>
                          <w:rFonts w:ascii="Meiryo UI" w:eastAsia="Meiryo UI" w:hAnsi="Meiryo UI"/>
                          <w:sz w:val="14"/>
                        </w:rPr>
                        <w:t xml:space="preserve">双葉社・シンエイ・テレビ朝日・ADK </w:t>
                      </w:r>
                    </w:p>
                  </w:txbxContent>
                </v:textbox>
                <w10:wrap anchorx="margin"/>
              </v:shape>
            </w:pict>
          </mc:Fallback>
        </mc:AlternateContent>
      </w:r>
    </w:p>
    <w:p w14:paraId="0FCE6B99" w14:textId="0B45F777" w:rsidR="004E5685" w:rsidRDefault="00EF0654" w:rsidP="002065E3">
      <w:pPr>
        <w:spacing w:beforeLines="30" w:before="108" w:line="280" w:lineRule="exact"/>
        <w:jc w:val="left"/>
        <w:rPr>
          <w:rFonts w:ascii="Meiryo UI" w:eastAsia="Meiryo UI" w:hAnsi="Meiryo UI"/>
          <w:b/>
          <w:bCs/>
          <w:color w:val="000000" w:themeColor="text1"/>
          <w:sz w:val="22"/>
          <w:u w:val="single"/>
        </w:rPr>
      </w:pPr>
      <w:r w:rsidRPr="00D623CD">
        <w:rPr>
          <w:rFonts w:ascii="ＭＳ 明朝" w:hAnsi="ＭＳ 明朝" w:hint="eastAsia"/>
          <w:noProof/>
          <w:szCs w:val="21"/>
        </w:rPr>
        <mc:AlternateContent>
          <mc:Choice Requires="wps">
            <w:drawing>
              <wp:anchor distT="0" distB="0" distL="114300" distR="114300" simplePos="0" relativeHeight="251706880" behindDoc="0" locked="0" layoutInCell="1" allowOverlap="1" wp14:anchorId="040DBAC4" wp14:editId="4E45B5FD">
                <wp:simplePos x="0" y="0"/>
                <wp:positionH relativeFrom="margin">
                  <wp:posOffset>194650</wp:posOffset>
                </wp:positionH>
                <wp:positionV relativeFrom="paragraph">
                  <wp:posOffset>167879</wp:posOffset>
                </wp:positionV>
                <wp:extent cx="6172200" cy="581025"/>
                <wp:effectExtent l="0" t="0" r="19050" b="28575"/>
                <wp:wrapNone/>
                <wp:docPr id="3"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81025"/>
                        </a:xfrm>
                        <a:prstGeom prst="rect">
                          <a:avLst/>
                        </a:prstGeom>
                        <a:solidFill>
                          <a:srgbClr val="FFFFFF"/>
                        </a:solidFill>
                        <a:ln w="9525">
                          <a:solidFill>
                            <a:srgbClr val="000000"/>
                          </a:solidFill>
                          <a:miter lim="800000"/>
                          <a:headEnd/>
                          <a:tailEnd/>
                        </a:ln>
                      </wps:spPr>
                      <wps:txbx>
                        <w:txbxContent>
                          <w:p w14:paraId="149D3D45" w14:textId="77777777" w:rsidR="00EF0654" w:rsidRPr="00E36877" w:rsidRDefault="00EF0654" w:rsidP="00EF0654">
                            <w:pPr>
                              <w:spacing w:line="260" w:lineRule="exact"/>
                              <w:ind w:firstLineChars="100" w:firstLine="200"/>
                              <w:rPr>
                                <w:rFonts w:ascii="ＭＳ 明朝" w:eastAsia="ＭＳ 明朝" w:hAnsi="ＭＳ 明朝"/>
                                <w:sz w:val="20"/>
                              </w:rPr>
                            </w:pPr>
                            <w:r w:rsidRPr="00E36877">
                              <w:rPr>
                                <w:rFonts w:ascii="ＭＳ 明朝" w:eastAsia="ＭＳ 明朝" w:hAnsi="ＭＳ 明朝" w:hint="eastAsia"/>
                                <w:sz w:val="20"/>
                              </w:rPr>
                              <w:t>▼報道関係者お問合せ</w:t>
                            </w:r>
                          </w:p>
                          <w:p w14:paraId="6F443C3B" w14:textId="77777777" w:rsidR="00EF0654" w:rsidRPr="00E36877" w:rsidRDefault="00EF0654" w:rsidP="00EF0654">
                            <w:pPr>
                              <w:spacing w:line="260" w:lineRule="exact"/>
                              <w:rPr>
                                <w:rFonts w:ascii="ＭＳ 明朝" w:eastAsia="ＭＳ 明朝" w:hAnsi="ＭＳ 明朝"/>
                                <w:sz w:val="20"/>
                              </w:rPr>
                            </w:pPr>
                            <w:r w:rsidRPr="00E36877">
                              <w:rPr>
                                <w:rFonts w:ascii="ＭＳ 明朝" w:eastAsia="ＭＳ 明朝" w:hAnsi="ＭＳ 明朝" w:hint="eastAsia"/>
                                <w:sz w:val="20"/>
                              </w:rPr>
                              <w:t xml:space="preserve">　　株式会社パソナグループ　広報部　　　</w:t>
                            </w:r>
                            <w:r w:rsidRPr="00E36877">
                              <w:rPr>
                                <w:rFonts w:ascii="ＭＳ 明朝" w:eastAsia="ＭＳ 明朝" w:hAnsi="ＭＳ 明朝"/>
                                <w:sz w:val="20"/>
                              </w:rPr>
                              <w:t xml:space="preserve"> Tel</w:t>
                            </w:r>
                            <w:r w:rsidRPr="00E36877">
                              <w:rPr>
                                <w:rFonts w:ascii="ＭＳ 明朝" w:eastAsia="ＭＳ 明朝" w:hAnsi="ＭＳ 明朝" w:hint="eastAsia"/>
                                <w:sz w:val="20"/>
                              </w:rPr>
                              <w:t>：</w:t>
                            </w:r>
                            <w:r w:rsidRPr="00E36877">
                              <w:rPr>
                                <w:rFonts w:ascii="ＭＳ 明朝" w:eastAsia="ＭＳ 明朝" w:hAnsi="ＭＳ 明朝"/>
                                <w:sz w:val="20"/>
                              </w:rPr>
                              <w:t xml:space="preserve"> 03-6734-0215</w:t>
                            </w:r>
                          </w:p>
                          <w:p w14:paraId="27C79E2B" w14:textId="77777777" w:rsidR="00EF0654" w:rsidRPr="00F20A64" w:rsidRDefault="00EF0654" w:rsidP="00EF0654">
                            <w:pPr>
                              <w:spacing w:line="260" w:lineRule="exact"/>
                              <w:ind w:firstLineChars="200" w:firstLine="400"/>
                              <w:rPr>
                                <w:rFonts w:ascii="ＭＳ 明朝" w:hAnsi="ＭＳ 明朝"/>
                                <w:sz w:val="20"/>
                              </w:rPr>
                            </w:pPr>
                            <w:r w:rsidRPr="00E36877">
                              <w:rPr>
                                <w:rFonts w:ascii="ＭＳ 明朝" w:eastAsia="ＭＳ 明朝" w:hAnsi="ＭＳ 明朝" w:hint="eastAsia"/>
                                <w:sz w:val="20"/>
                              </w:rPr>
                              <w:t>担当／</w:t>
                            </w:r>
                            <w:r>
                              <w:rPr>
                                <w:rFonts w:ascii="ＭＳ 明朝" w:eastAsia="ＭＳ 明朝" w:hAnsi="ＭＳ 明朝" w:hint="eastAsia"/>
                                <w:sz w:val="20"/>
                              </w:rPr>
                              <w:t xml:space="preserve">染木　　　</w:t>
                            </w:r>
                            <w:r>
                              <w:rPr>
                                <w:rFonts w:ascii="ＭＳ 明朝" w:hAnsi="ＭＳ 明朝" w:hint="eastAsia"/>
                                <w:sz w:val="20"/>
                              </w:rPr>
                              <w:t xml:space="preserve">                  E-mail</w:t>
                            </w:r>
                            <w:r>
                              <w:rPr>
                                <w:rFonts w:ascii="ＭＳ 明朝" w:hAnsi="ＭＳ 明朝" w:hint="eastAsia"/>
                                <w:sz w:val="20"/>
                              </w:rPr>
                              <w:t>：</w:t>
                            </w:r>
                            <w:r>
                              <w:rPr>
                                <w:rFonts w:ascii="ＭＳ 明朝" w:hAnsi="ＭＳ 明朝" w:hint="eastAsia"/>
                                <w:sz w:val="20"/>
                              </w:rPr>
                              <w:t xml:space="preserve"> </w:t>
                            </w:r>
                            <w:r w:rsidRPr="00F20A64">
                              <w:rPr>
                                <w:rFonts w:ascii="ＭＳ 明朝" w:hAnsi="ＭＳ 明朝"/>
                                <w:sz w:val="20"/>
                              </w:rPr>
                              <w:t>p.koho</w:t>
                            </w:r>
                            <w:r>
                              <w:rPr>
                                <w:rFonts w:ascii="ＭＳ 明朝" w:hAnsi="ＭＳ 明朝"/>
                                <w:sz w:val="20"/>
                              </w:rPr>
                              <w:t>bu</w:t>
                            </w:r>
                            <w:r w:rsidRPr="00F20A64">
                              <w:rPr>
                                <w:rFonts w:ascii="ＭＳ 明朝" w:hAnsi="ＭＳ 明朝"/>
                                <w:sz w:val="20"/>
                              </w:rPr>
                              <w:t>@pasona</w:t>
                            </w:r>
                            <w:r w:rsidRPr="00F20A64">
                              <w:rPr>
                                <w:rFonts w:ascii="ＭＳ 明朝" w:hAnsi="ＭＳ 明朝" w:hint="eastAsia"/>
                                <w:sz w:val="20"/>
                              </w:rPr>
                              <w:t>group</w:t>
                            </w:r>
                            <w:r w:rsidRPr="00F20A64">
                              <w:rPr>
                                <w:rFonts w:ascii="ＭＳ 明朝" w:hAnsi="ＭＳ 明朝"/>
                                <w:sz w:val="20"/>
                              </w:rPr>
                              <w:t>.co.jp</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DBAC4" id="テキスト ボックス 21" o:spid="_x0000_s1029" type="#_x0000_t202" style="position:absolute;margin-left:15.35pt;margin-top:13.2pt;width:486pt;height:45.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">
                <v:textbox inset="5.85pt,1.05mm,5.85pt,.7pt">
                  <w:txbxContent>
                    <w:p w14:paraId="149D3D45" w14:textId="77777777" w:rsidR="00EF0654" w:rsidRPr="00E36877" w:rsidRDefault="00EF0654" w:rsidP="00EF0654">
                      <w:pPr>
                        <w:spacing w:line="260" w:lineRule="exact"/>
                        <w:ind w:firstLineChars="100" w:firstLine="200"/>
                        <w:rPr>
                          <w:rFonts w:ascii="ＭＳ 明朝" w:eastAsia="ＭＳ 明朝" w:hAnsi="ＭＳ 明朝"/>
                          <w:sz w:val="20"/>
                        </w:rPr>
                      </w:pPr>
                      <w:r w:rsidRPr="00E36877">
                        <w:rPr>
                          <w:rFonts w:ascii="ＭＳ 明朝" w:eastAsia="ＭＳ 明朝" w:hAnsi="ＭＳ 明朝" w:hint="eastAsia"/>
                          <w:sz w:val="20"/>
                        </w:rPr>
                        <w:t>▼報道関係者お問合せ</w:t>
                      </w:r>
                    </w:p>
                    <w:p w14:paraId="6F443C3B" w14:textId="77777777" w:rsidR="00EF0654" w:rsidRPr="00E36877" w:rsidRDefault="00EF0654" w:rsidP="00EF0654">
                      <w:pPr>
                        <w:spacing w:line="260" w:lineRule="exact"/>
                        <w:rPr>
                          <w:rFonts w:ascii="ＭＳ 明朝" w:eastAsia="ＭＳ 明朝" w:hAnsi="ＭＳ 明朝"/>
                          <w:sz w:val="20"/>
                        </w:rPr>
                      </w:pPr>
                      <w:r w:rsidRPr="00E36877">
                        <w:rPr>
                          <w:rFonts w:ascii="ＭＳ 明朝" w:eastAsia="ＭＳ 明朝" w:hAnsi="ＭＳ 明朝" w:hint="eastAsia"/>
                          <w:sz w:val="20"/>
                        </w:rPr>
                        <w:t xml:space="preserve">　　株式会社パソナグループ　広報部　　　</w:t>
                      </w:r>
                      <w:r w:rsidRPr="00E36877">
                        <w:rPr>
                          <w:rFonts w:ascii="ＭＳ 明朝" w:eastAsia="ＭＳ 明朝" w:hAnsi="ＭＳ 明朝"/>
                          <w:sz w:val="20"/>
                        </w:rPr>
                        <w:t xml:space="preserve"> Tel</w:t>
                      </w:r>
                      <w:r w:rsidRPr="00E36877">
                        <w:rPr>
                          <w:rFonts w:ascii="ＭＳ 明朝" w:eastAsia="ＭＳ 明朝" w:hAnsi="ＭＳ 明朝" w:hint="eastAsia"/>
                          <w:sz w:val="20"/>
                        </w:rPr>
                        <w:t>：</w:t>
                      </w:r>
                      <w:r w:rsidRPr="00E36877">
                        <w:rPr>
                          <w:rFonts w:ascii="ＭＳ 明朝" w:eastAsia="ＭＳ 明朝" w:hAnsi="ＭＳ 明朝"/>
                          <w:sz w:val="20"/>
                        </w:rPr>
                        <w:t xml:space="preserve"> 03-6734-0215</w:t>
                      </w:r>
                    </w:p>
                    <w:p w14:paraId="27C79E2B" w14:textId="77777777" w:rsidR="00EF0654" w:rsidRPr="00F20A64" w:rsidRDefault="00EF0654" w:rsidP="00EF0654">
                      <w:pPr>
                        <w:spacing w:line="260" w:lineRule="exact"/>
                        <w:ind w:firstLineChars="200" w:firstLine="400"/>
                        <w:rPr>
                          <w:rFonts w:ascii="ＭＳ 明朝" w:hAnsi="ＭＳ 明朝"/>
                          <w:sz w:val="20"/>
                        </w:rPr>
                      </w:pPr>
                      <w:r w:rsidRPr="00E36877">
                        <w:rPr>
                          <w:rFonts w:ascii="ＭＳ 明朝" w:eastAsia="ＭＳ 明朝" w:hAnsi="ＭＳ 明朝" w:hint="eastAsia"/>
                          <w:sz w:val="20"/>
                        </w:rPr>
                        <w:t>担当／</w:t>
                      </w:r>
                      <w:r>
                        <w:rPr>
                          <w:rFonts w:ascii="ＭＳ 明朝" w:eastAsia="ＭＳ 明朝" w:hAnsi="ＭＳ 明朝" w:hint="eastAsia"/>
                          <w:sz w:val="20"/>
                        </w:rPr>
                        <w:t xml:space="preserve">染木　　　</w:t>
                      </w:r>
                      <w:r>
                        <w:rPr>
                          <w:rFonts w:ascii="ＭＳ 明朝" w:hAnsi="ＭＳ 明朝" w:hint="eastAsia"/>
                          <w:sz w:val="20"/>
                        </w:rPr>
                        <w:t xml:space="preserve">                  E-mail</w:t>
                      </w:r>
                      <w:r>
                        <w:rPr>
                          <w:rFonts w:ascii="ＭＳ 明朝" w:hAnsi="ＭＳ 明朝" w:hint="eastAsia"/>
                          <w:sz w:val="20"/>
                        </w:rPr>
                        <w:t>：</w:t>
                      </w:r>
                      <w:r>
                        <w:rPr>
                          <w:rFonts w:ascii="ＭＳ 明朝" w:hAnsi="ＭＳ 明朝" w:hint="eastAsia"/>
                          <w:sz w:val="20"/>
                        </w:rPr>
                        <w:t xml:space="preserve"> </w:t>
                      </w:r>
                      <w:r w:rsidRPr="00F20A64">
                        <w:rPr>
                          <w:rFonts w:ascii="ＭＳ 明朝" w:hAnsi="ＭＳ 明朝"/>
                          <w:sz w:val="20"/>
                        </w:rPr>
                        <w:t>p.koho</w:t>
                      </w:r>
                      <w:r>
                        <w:rPr>
                          <w:rFonts w:ascii="ＭＳ 明朝" w:hAnsi="ＭＳ 明朝"/>
                          <w:sz w:val="20"/>
                        </w:rPr>
                        <w:t>bu</w:t>
                      </w:r>
                      <w:r w:rsidRPr="00F20A64">
                        <w:rPr>
                          <w:rFonts w:ascii="ＭＳ 明朝" w:hAnsi="ＭＳ 明朝"/>
                          <w:sz w:val="20"/>
                        </w:rPr>
                        <w:t>@pasona</w:t>
                      </w:r>
                      <w:r w:rsidRPr="00F20A64">
                        <w:rPr>
                          <w:rFonts w:ascii="ＭＳ 明朝" w:hAnsi="ＭＳ 明朝" w:hint="eastAsia"/>
                          <w:sz w:val="20"/>
                        </w:rPr>
                        <w:t>group</w:t>
                      </w:r>
                      <w:r w:rsidRPr="00F20A64">
                        <w:rPr>
                          <w:rFonts w:ascii="ＭＳ 明朝" w:hAnsi="ＭＳ 明朝"/>
                          <w:sz w:val="20"/>
                        </w:rPr>
                        <w:t>.co.jp</w:t>
                      </w:r>
                    </w:p>
                  </w:txbxContent>
                </v:textbox>
                <w10:wrap anchorx="margin"/>
              </v:shape>
            </w:pict>
          </mc:Fallback>
        </mc:AlternateContent>
      </w:r>
    </w:p>
    <w:bookmarkEnd w:id="0"/>
    <w:bookmarkEnd w:id="1"/>
    <w:bookmarkEnd w:id="2"/>
    <w:bookmarkEnd w:id="3"/>
    <w:p w14:paraId="730FCC64" w14:textId="2995B5D4" w:rsidR="0089200F" w:rsidRPr="00F41722" w:rsidRDefault="0089200F" w:rsidP="002065E3">
      <w:pPr>
        <w:spacing w:beforeLines="20" w:before="72" w:line="280" w:lineRule="exact"/>
        <w:rPr>
          <w:rFonts w:ascii="Meiryo UI" w:eastAsia="Meiryo UI" w:hAnsi="Meiryo UI"/>
          <w:color w:val="000000" w:themeColor="text1"/>
          <w:sz w:val="18"/>
        </w:rPr>
      </w:pPr>
    </w:p>
    <w:sectPr w:rsidR="0089200F" w:rsidRPr="00F41722" w:rsidSect="001069F6">
      <w:head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D70E" w14:textId="77777777" w:rsidR="00E353F7" w:rsidRDefault="00E353F7" w:rsidP="00E87638">
      <w:r>
        <w:separator/>
      </w:r>
    </w:p>
  </w:endnote>
  <w:endnote w:type="continuationSeparator" w:id="0">
    <w:p w14:paraId="5A1D9BB3" w14:textId="77777777" w:rsidR="00E353F7" w:rsidRDefault="00E353F7" w:rsidP="00E87638">
      <w:r>
        <w:continuationSeparator/>
      </w:r>
    </w:p>
  </w:endnote>
  <w:endnote w:type="continuationNotice" w:id="1">
    <w:p w14:paraId="220054F4" w14:textId="77777777" w:rsidR="00E353F7" w:rsidRDefault="00E35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2136" w14:textId="77777777" w:rsidR="00E353F7" w:rsidRDefault="00E353F7" w:rsidP="00E87638">
      <w:r>
        <w:separator/>
      </w:r>
    </w:p>
  </w:footnote>
  <w:footnote w:type="continuationSeparator" w:id="0">
    <w:p w14:paraId="058DF166" w14:textId="77777777" w:rsidR="00E353F7" w:rsidRDefault="00E353F7" w:rsidP="00E87638">
      <w:r>
        <w:continuationSeparator/>
      </w:r>
    </w:p>
  </w:footnote>
  <w:footnote w:type="continuationNotice" w:id="1">
    <w:p w14:paraId="147FDC26" w14:textId="77777777" w:rsidR="00E353F7" w:rsidRDefault="00E35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AC05" w14:textId="6EB8D2CC" w:rsidR="00697DF3" w:rsidRPr="00697DF3" w:rsidRDefault="00697DF3">
    <w:pPr>
      <w:pStyle w:val="a7"/>
      <w:rPr>
        <w:sz w:val="18"/>
        <w:szCs w:val="20"/>
      </w:rPr>
    </w:pPr>
    <w:r w:rsidRPr="00697DF3">
      <w:rPr>
        <w:rFonts w:hint="eastAsia"/>
        <w:sz w:val="18"/>
        <w:szCs w:val="20"/>
      </w:rPr>
      <w:t>兵庫県立淡路島公園アニメパーク「ニジゲンノモリ」にある</w:t>
    </w:r>
  </w:p>
  <w:p w14:paraId="6ADC2A79" w14:textId="6AF56993" w:rsidR="00697DF3" w:rsidRPr="00697DF3" w:rsidRDefault="00697DF3">
    <w:pPr>
      <w:pStyle w:val="a7"/>
      <w:rPr>
        <w:sz w:val="18"/>
        <w:szCs w:val="20"/>
      </w:rPr>
    </w:pPr>
    <w:r w:rsidRPr="00697DF3">
      <w:rPr>
        <w:rFonts w:hint="eastAsia"/>
        <w:sz w:val="18"/>
        <w:szCs w:val="20"/>
      </w:rPr>
      <w:t>「クレヨンしんちゃんアドベンチャーパーク」の最新イベント情報をお届けします。</w:t>
    </w:r>
    <w:r>
      <w:rPr>
        <w:rFonts w:hint="eastAsia"/>
        <w:sz w:val="18"/>
        <w:szCs w:val="20"/>
      </w:rPr>
      <w:t xml:space="preserve">　　　　　　　　　　　　20</w:t>
    </w:r>
    <w:r w:rsidR="005B2F31">
      <w:rPr>
        <w:rFonts w:hint="eastAsia"/>
        <w:sz w:val="18"/>
        <w:szCs w:val="20"/>
      </w:rPr>
      <w:t>25</w:t>
    </w:r>
    <w:r>
      <w:rPr>
        <w:rFonts w:hint="eastAsia"/>
        <w:sz w:val="18"/>
        <w:szCs w:val="20"/>
      </w:rPr>
      <w:t>年</w:t>
    </w:r>
    <w:r w:rsidR="005B2F31">
      <w:rPr>
        <w:rFonts w:hint="eastAsia"/>
        <w:sz w:val="18"/>
        <w:szCs w:val="20"/>
      </w:rPr>
      <w:t>3</w:t>
    </w:r>
    <w:r>
      <w:rPr>
        <w:rFonts w:hint="eastAsia"/>
        <w:sz w:val="18"/>
        <w:szCs w:val="20"/>
      </w:rPr>
      <w:t>月</w:t>
    </w:r>
    <w:r w:rsidR="00AA72F5">
      <w:rPr>
        <w:rFonts w:hint="eastAsia"/>
        <w:sz w:val="18"/>
        <w:szCs w:val="20"/>
      </w:rPr>
      <w:t>2</w:t>
    </w:r>
    <w:r w:rsidR="00AA72F5">
      <w:rPr>
        <w:sz w:val="18"/>
        <w:szCs w:val="20"/>
      </w:rPr>
      <w:t>1</w:t>
    </w:r>
    <w:r>
      <w:rPr>
        <w:rFonts w:hint="eastAsia"/>
        <w:sz w:val="18"/>
        <w:szCs w:val="20"/>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5A"/>
    <w:rsid w:val="000004E0"/>
    <w:rsid w:val="00002825"/>
    <w:rsid w:val="0000620C"/>
    <w:rsid w:val="00014F12"/>
    <w:rsid w:val="000153B6"/>
    <w:rsid w:val="00015B32"/>
    <w:rsid w:val="00016E8F"/>
    <w:rsid w:val="00017017"/>
    <w:rsid w:val="000205E8"/>
    <w:rsid w:val="0002394C"/>
    <w:rsid w:val="000242F9"/>
    <w:rsid w:val="00024766"/>
    <w:rsid w:val="00031BA5"/>
    <w:rsid w:val="00031BD8"/>
    <w:rsid w:val="00031C5D"/>
    <w:rsid w:val="0003232D"/>
    <w:rsid w:val="00050160"/>
    <w:rsid w:val="000524B6"/>
    <w:rsid w:val="00052F83"/>
    <w:rsid w:val="00055872"/>
    <w:rsid w:val="00055CFF"/>
    <w:rsid w:val="00057531"/>
    <w:rsid w:val="000610A8"/>
    <w:rsid w:val="00064C8E"/>
    <w:rsid w:val="000701DA"/>
    <w:rsid w:val="00070721"/>
    <w:rsid w:val="00070B58"/>
    <w:rsid w:val="0007131A"/>
    <w:rsid w:val="00071C62"/>
    <w:rsid w:val="00072F7E"/>
    <w:rsid w:val="000733E2"/>
    <w:rsid w:val="000737BE"/>
    <w:rsid w:val="00074FD8"/>
    <w:rsid w:val="000760F2"/>
    <w:rsid w:val="00077C39"/>
    <w:rsid w:val="0008024B"/>
    <w:rsid w:val="000840EF"/>
    <w:rsid w:val="000861E8"/>
    <w:rsid w:val="00086838"/>
    <w:rsid w:val="000868BE"/>
    <w:rsid w:val="00086CAF"/>
    <w:rsid w:val="0008718B"/>
    <w:rsid w:val="000877A5"/>
    <w:rsid w:val="000937F4"/>
    <w:rsid w:val="00095285"/>
    <w:rsid w:val="00096808"/>
    <w:rsid w:val="000A57EA"/>
    <w:rsid w:val="000A5FEF"/>
    <w:rsid w:val="000A62AE"/>
    <w:rsid w:val="000A7722"/>
    <w:rsid w:val="000B1DD2"/>
    <w:rsid w:val="000B2A4A"/>
    <w:rsid w:val="000B2EF7"/>
    <w:rsid w:val="000B3634"/>
    <w:rsid w:val="000B697F"/>
    <w:rsid w:val="000B7D61"/>
    <w:rsid w:val="000C1E97"/>
    <w:rsid w:val="000C6406"/>
    <w:rsid w:val="000C660B"/>
    <w:rsid w:val="000D0098"/>
    <w:rsid w:val="000D461E"/>
    <w:rsid w:val="000D5B21"/>
    <w:rsid w:val="000D5F1A"/>
    <w:rsid w:val="000E14ED"/>
    <w:rsid w:val="000E1A01"/>
    <w:rsid w:val="000E392C"/>
    <w:rsid w:val="000E6FDC"/>
    <w:rsid w:val="000F163E"/>
    <w:rsid w:val="000F3F61"/>
    <w:rsid w:val="000F7012"/>
    <w:rsid w:val="000F71B8"/>
    <w:rsid w:val="001016F3"/>
    <w:rsid w:val="0010347B"/>
    <w:rsid w:val="0010675B"/>
    <w:rsid w:val="001069F6"/>
    <w:rsid w:val="00110741"/>
    <w:rsid w:val="00111C64"/>
    <w:rsid w:val="001139E1"/>
    <w:rsid w:val="0011475E"/>
    <w:rsid w:val="00114B12"/>
    <w:rsid w:val="00115266"/>
    <w:rsid w:val="0011621D"/>
    <w:rsid w:val="001168A5"/>
    <w:rsid w:val="00116FB2"/>
    <w:rsid w:val="00120109"/>
    <w:rsid w:val="00120208"/>
    <w:rsid w:val="00120639"/>
    <w:rsid w:val="00120E9F"/>
    <w:rsid w:val="00121FC6"/>
    <w:rsid w:val="00122723"/>
    <w:rsid w:val="00123480"/>
    <w:rsid w:val="00123954"/>
    <w:rsid w:val="001270A3"/>
    <w:rsid w:val="001307C3"/>
    <w:rsid w:val="001332DC"/>
    <w:rsid w:val="00135B89"/>
    <w:rsid w:val="001375C1"/>
    <w:rsid w:val="00142E62"/>
    <w:rsid w:val="00147C4B"/>
    <w:rsid w:val="001508D1"/>
    <w:rsid w:val="00150CBD"/>
    <w:rsid w:val="001515F5"/>
    <w:rsid w:val="00154220"/>
    <w:rsid w:val="00155A44"/>
    <w:rsid w:val="00156B89"/>
    <w:rsid w:val="00157090"/>
    <w:rsid w:val="00157BC1"/>
    <w:rsid w:val="00160137"/>
    <w:rsid w:val="001611D0"/>
    <w:rsid w:val="00162B9D"/>
    <w:rsid w:val="00163335"/>
    <w:rsid w:val="00170945"/>
    <w:rsid w:val="00170AD5"/>
    <w:rsid w:val="00176C87"/>
    <w:rsid w:val="00177756"/>
    <w:rsid w:val="0018018D"/>
    <w:rsid w:val="0018152C"/>
    <w:rsid w:val="001815DA"/>
    <w:rsid w:val="001826FD"/>
    <w:rsid w:val="00183B7F"/>
    <w:rsid w:val="00185C83"/>
    <w:rsid w:val="0018735C"/>
    <w:rsid w:val="00194D0E"/>
    <w:rsid w:val="00196B81"/>
    <w:rsid w:val="001A24F6"/>
    <w:rsid w:val="001A6ADC"/>
    <w:rsid w:val="001B120C"/>
    <w:rsid w:val="001B3D61"/>
    <w:rsid w:val="001B4FDB"/>
    <w:rsid w:val="001B5053"/>
    <w:rsid w:val="001B6840"/>
    <w:rsid w:val="001C5355"/>
    <w:rsid w:val="001C645D"/>
    <w:rsid w:val="001D3702"/>
    <w:rsid w:val="001D5E11"/>
    <w:rsid w:val="001D7B86"/>
    <w:rsid w:val="001E2C3C"/>
    <w:rsid w:val="001E3141"/>
    <w:rsid w:val="001F0750"/>
    <w:rsid w:val="001F0C28"/>
    <w:rsid w:val="001F2E91"/>
    <w:rsid w:val="001F60B6"/>
    <w:rsid w:val="001F6374"/>
    <w:rsid w:val="001F6F63"/>
    <w:rsid w:val="0020035F"/>
    <w:rsid w:val="00202200"/>
    <w:rsid w:val="00202910"/>
    <w:rsid w:val="002033F9"/>
    <w:rsid w:val="00203C64"/>
    <w:rsid w:val="0020522F"/>
    <w:rsid w:val="002065E3"/>
    <w:rsid w:val="00206FFD"/>
    <w:rsid w:val="00210CE0"/>
    <w:rsid w:val="002161B4"/>
    <w:rsid w:val="00216584"/>
    <w:rsid w:val="00217BAE"/>
    <w:rsid w:val="00220B79"/>
    <w:rsid w:val="00230C98"/>
    <w:rsid w:val="00231B83"/>
    <w:rsid w:val="00234205"/>
    <w:rsid w:val="00234DCD"/>
    <w:rsid w:val="00235EFE"/>
    <w:rsid w:val="002364E1"/>
    <w:rsid w:val="00240C1D"/>
    <w:rsid w:val="0024252E"/>
    <w:rsid w:val="0024481D"/>
    <w:rsid w:val="002458DD"/>
    <w:rsid w:val="00256EC1"/>
    <w:rsid w:val="0025763E"/>
    <w:rsid w:val="00260306"/>
    <w:rsid w:val="002619FA"/>
    <w:rsid w:val="002626EF"/>
    <w:rsid w:val="00266D66"/>
    <w:rsid w:val="00271069"/>
    <w:rsid w:val="00282B0C"/>
    <w:rsid w:val="0028675E"/>
    <w:rsid w:val="00286F93"/>
    <w:rsid w:val="00287252"/>
    <w:rsid w:val="0028773E"/>
    <w:rsid w:val="00287D8C"/>
    <w:rsid w:val="002900B9"/>
    <w:rsid w:val="00291681"/>
    <w:rsid w:val="00292C4B"/>
    <w:rsid w:val="002931CD"/>
    <w:rsid w:val="00293C1C"/>
    <w:rsid w:val="00293C23"/>
    <w:rsid w:val="00295478"/>
    <w:rsid w:val="002965AA"/>
    <w:rsid w:val="002A0DFC"/>
    <w:rsid w:val="002A3958"/>
    <w:rsid w:val="002A514D"/>
    <w:rsid w:val="002A5E1C"/>
    <w:rsid w:val="002B1A03"/>
    <w:rsid w:val="002B4032"/>
    <w:rsid w:val="002B4B8F"/>
    <w:rsid w:val="002C0E95"/>
    <w:rsid w:val="002C13C1"/>
    <w:rsid w:val="002C1A6C"/>
    <w:rsid w:val="002C39E4"/>
    <w:rsid w:val="002C4071"/>
    <w:rsid w:val="002D1A2C"/>
    <w:rsid w:val="002D39E1"/>
    <w:rsid w:val="002D3B70"/>
    <w:rsid w:val="002D64B4"/>
    <w:rsid w:val="002D6FFD"/>
    <w:rsid w:val="002E1E19"/>
    <w:rsid w:val="002E2D9A"/>
    <w:rsid w:val="002E3BF7"/>
    <w:rsid w:val="002E3F5B"/>
    <w:rsid w:val="002E52DD"/>
    <w:rsid w:val="002E6D7F"/>
    <w:rsid w:val="002F37CE"/>
    <w:rsid w:val="00305EBC"/>
    <w:rsid w:val="0030610E"/>
    <w:rsid w:val="003078B9"/>
    <w:rsid w:val="0031000A"/>
    <w:rsid w:val="00310BD8"/>
    <w:rsid w:val="0031279F"/>
    <w:rsid w:val="003129C8"/>
    <w:rsid w:val="003144D6"/>
    <w:rsid w:val="00314FB9"/>
    <w:rsid w:val="0031693A"/>
    <w:rsid w:val="00317AF4"/>
    <w:rsid w:val="0032055A"/>
    <w:rsid w:val="00322459"/>
    <w:rsid w:val="003246B8"/>
    <w:rsid w:val="003268E3"/>
    <w:rsid w:val="0032799B"/>
    <w:rsid w:val="00331184"/>
    <w:rsid w:val="00334710"/>
    <w:rsid w:val="00335179"/>
    <w:rsid w:val="00337C11"/>
    <w:rsid w:val="00337C3B"/>
    <w:rsid w:val="0034515D"/>
    <w:rsid w:val="00345929"/>
    <w:rsid w:val="00346E5E"/>
    <w:rsid w:val="0035112F"/>
    <w:rsid w:val="003527C3"/>
    <w:rsid w:val="003542EC"/>
    <w:rsid w:val="00354494"/>
    <w:rsid w:val="00354D8E"/>
    <w:rsid w:val="0035698B"/>
    <w:rsid w:val="00356C75"/>
    <w:rsid w:val="00360A90"/>
    <w:rsid w:val="00361016"/>
    <w:rsid w:val="00361773"/>
    <w:rsid w:val="00370398"/>
    <w:rsid w:val="00375E78"/>
    <w:rsid w:val="003812DA"/>
    <w:rsid w:val="00381CE7"/>
    <w:rsid w:val="003821D9"/>
    <w:rsid w:val="00383CF5"/>
    <w:rsid w:val="00385FD7"/>
    <w:rsid w:val="003876CA"/>
    <w:rsid w:val="003876D1"/>
    <w:rsid w:val="00390253"/>
    <w:rsid w:val="00391AAD"/>
    <w:rsid w:val="00391E3D"/>
    <w:rsid w:val="00392D8A"/>
    <w:rsid w:val="00392F7A"/>
    <w:rsid w:val="003966AD"/>
    <w:rsid w:val="003969EE"/>
    <w:rsid w:val="003A40DA"/>
    <w:rsid w:val="003A5A19"/>
    <w:rsid w:val="003B041E"/>
    <w:rsid w:val="003B045C"/>
    <w:rsid w:val="003B379F"/>
    <w:rsid w:val="003B769D"/>
    <w:rsid w:val="003B7E7D"/>
    <w:rsid w:val="003C14AA"/>
    <w:rsid w:val="003C1C80"/>
    <w:rsid w:val="003C2666"/>
    <w:rsid w:val="003C3F83"/>
    <w:rsid w:val="003C67DC"/>
    <w:rsid w:val="003C7CDA"/>
    <w:rsid w:val="003D0DA4"/>
    <w:rsid w:val="003D2FD6"/>
    <w:rsid w:val="003D421C"/>
    <w:rsid w:val="003D4C10"/>
    <w:rsid w:val="003D5AEE"/>
    <w:rsid w:val="003D6C35"/>
    <w:rsid w:val="003D7763"/>
    <w:rsid w:val="003E11C5"/>
    <w:rsid w:val="003E4E1E"/>
    <w:rsid w:val="003E4EA1"/>
    <w:rsid w:val="003E5DFE"/>
    <w:rsid w:val="003F487A"/>
    <w:rsid w:val="003F4C3C"/>
    <w:rsid w:val="003F5F05"/>
    <w:rsid w:val="003F657B"/>
    <w:rsid w:val="003F74BC"/>
    <w:rsid w:val="00401298"/>
    <w:rsid w:val="004015E1"/>
    <w:rsid w:val="004018FF"/>
    <w:rsid w:val="004076BE"/>
    <w:rsid w:val="00412AF6"/>
    <w:rsid w:val="004163AE"/>
    <w:rsid w:val="00416E84"/>
    <w:rsid w:val="0042126D"/>
    <w:rsid w:val="0042377D"/>
    <w:rsid w:val="004264F6"/>
    <w:rsid w:val="00426B4E"/>
    <w:rsid w:val="00430B7E"/>
    <w:rsid w:val="00430BBE"/>
    <w:rsid w:val="00431D0A"/>
    <w:rsid w:val="00432685"/>
    <w:rsid w:val="00434A23"/>
    <w:rsid w:val="0044217F"/>
    <w:rsid w:val="0044518C"/>
    <w:rsid w:val="00451351"/>
    <w:rsid w:val="0046021C"/>
    <w:rsid w:val="00461B79"/>
    <w:rsid w:val="0046285A"/>
    <w:rsid w:val="004636FF"/>
    <w:rsid w:val="004678D7"/>
    <w:rsid w:val="00467BE4"/>
    <w:rsid w:val="0047056D"/>
    <w:rsid w:val="00470EB9"/>
    <w:rsid w:val="004736CA"/>
    <w:rsid w:val="00475F14"/>
    <w:rsid w:val="00476C19"/>
    <w:rsid w:val="00477E59"/>
    <w:rsid w:val="004801CA"/>
    <w:rsid w:val="00480FD4"/>
    <w:rsid w:val="004836E8"/>
    <w:rsid w:val="00484BEB"/>
    <w:rsid w:val="00484DBB"/>
    <w:rsid w:val="004856C4"/>
    <w:rsid w:val="0048666E"/>
    <w:rsid w:val="00491C64"/>
    <w:rsid w:val="00491D1F"/>
    <w:rsid w:val="004926EF"/>
    <w:rsid w:val="00496615"/>
    <w:rsid w:val="00496D62"/>
    <w:rsid w:val="004A2C84"/>
    <w:rsid w:val="004A2E6B"/>
    <w:rsid w:val="004A4395"/>
    <w:rsid w:val="004A470E"/>
    <w:rsid w:val="004B0266"/>
    <w:rsid w:val="004B0D6E"/>
    <w:rsid w:val="004B44D7"/>
    <w:rsid w:val="004B7BDB"/>
    <w:rsid w:val="004C11D9"/>
    <w:rsid w:val="004C3553"/>
    <w:rsid w:val="004C40D6"/>
    <w:rsid w:val="004C4E71"/>
    <w:rsid w:val="004C692A"/>
    <w:rsid w:val="004D0C46"/>
    <w:rsid w:val="004D6497"/>
    <w:rsid w:val="004E25F8"/>
    <w:rsid w:val="004E5685"/>
    <w:rsid w:val="004E617F"/>
    <w:rsid w:val="004E6200"/>
    <w:rsid w:val="004E64F2"/>
    <w:rsid w:val="004F0F5E"/>
    <w:rsid w:val="004F181E"/>
    <w:rsid w:val="004F232D"/>
    <w:rsid w:val="004F60CB"/>
    <w:rsid w:val="004F612F"/>
    <w:rsid w:val="004F6401"/>
    <w:rsid w:val="004F6B2A"/>
    <w:rsid w:val="004F703A"/>
    <w:rsid w:val="0050124B"/>
    <w:rsid w:val="005017A8"/>
    <w:rsid w:val="00502579"/>
    <w:rsid w:val="00502860"/>
    <w:rsid w:val="00503B50"/>
    <w:rsid w:val="00503FBA"/>
    <w:rsid w:val="0050546D"/>
    <w:rsid w:val="005055AD"/>
    <w:rsid w:val="005069B7"/>
    <w:rsid w:val="00506A8E"/>
    <w:rsid w:val="00506E0A"/>
    <w:rsid w:val="00507F59"/>
    <w:rsid w:val="00512234"/>
    <w:rsid w:val="005129DF"/>
    <w:rsid w:val="00515603"/>
    <w:rsid w:val="00515FA9"/>
    <w:rsid w:val="00516E0D"/>
    <w:rsid w:val="0052084D"/>
    <w:rsid w:val="00521044"/>
    <w:rsid w:val="005229CD"/>
    <w:rsid w:val="00526C7C"/>
    <w:rsid w:val="005315C8"/>
    <w:rsid w:val="00531F7F"/>
    <w:rsid w:val="00533FB1"/>
    <w:rsid w:val="005367D1"/>
    <w:rsid w:val="005408F2"/>
    <w:rsid w:val="00540A74"/>
    <w:rsid w:val="005429CB"/>
    <w:rsid w:val="005458F4"/>
    <w:rsid w:val="00546A57"/>
    <w:rsid w:val="00547CD7"/>
    <w:rsid w:val="0055159B"/>
    <w:rsid w:val="005519E0"/>
    <w:rsid w:val="0055225A"/>
    <w:rsid w:val="00552EE1"/>
    <w:rsid w:val="0055707B"/>
    <w:rsid w:val="0056267F"/>
    <w:rsid w:val="00565E46"/>
    <w:rsid w:val="00566555"/>
    <w:rsid w:val="00572204"/>
    <w:rsid w:val="005778C3"/>
    <w:rsid w:val="0057796C"/>
    <w:rsid w:val="00583356"/>
    <w:rsid w:val="0058387E"/>
    <w:rsid w:val="00587E54"/>
    <w:rsid w:val="00594991"/>
    <w:rsid w:val="0059597D"/>
    <w:rsid w:val="00595B14"/>
    <w:rsid w:val="005976FC"/>
    <w:rsid w:val="005A151C"/>
    <w:rsid w:val="005A1959"/>
    <w:rsid w:val="005A29B8"/>
    <w:rsid w:val="005A4892"/>
    <w:rsid w:val="005A5000"/>
    <w:rsid w:val="005B00B4"/>
    <w:rsid w:val="005B040E"/>
    <w:rsid w:val="005B1CC7"/>
    <w:rsid w:val="005B2553"/>
    <w:rsid w:val="005B2A43"/>
    <w:rsid w:val="005B2F31"/>
    <w:rsid w:val="005B5A21"/>
    <w:rsid w:val="005B6CEF"/>
    <w:rsid w:val="005C10D7"/>
    <w:rsid w:val="005C3E9A"/>
    <w:rsid w:val="005C499B"/>
    <w:rsid w:val="005C7263"/>
    <w:rsid w:val="005D0331"/>
    <w:rsid w:val="005D1E6E"/>
    <w:rsid w:val="005D5D16"/>
    <w:rsid w:val="005D7E15"/>
    <w:rsid w:val="005E15AA"/>
    <w:rsid w:val="005E1AEF"/>
    <w:rsid w:val="005E30C9"/>
    <w:rsid w:val="005E31DE"/>
    <w:rsid w:val="005E4068"/>
    <w:rsid w:val="005E4A51"/>
    <w:rsid w:val="005E5A36"/>
    <w:rsid w:val="005F11D6"/>
    <w:rsid w:val="005F334F"/>
    <w:rsid w:val="005F5A6F"/>
    <w:rsid w:val="005F73E4"/>
    <w:rsid w:val="006011D8"/>
    <w:rsid w:val="006057EE"/>
    <w:rsid w:val="006058C8"/>
    <w:rsid w:val="00606B77"/>
    <w:rsid w:val="0060789F"/>
    <w:rsid w:val="006110A0"/>
    <w:rsid w:val="006148B7"/>
    <w:rsid w:val="00615B3B"/>
    <w:rsid w:val="00616784"/>
    <w:rsid w:val="00617527"/>
    <w:rsid w:val="006177D5"/>
    <w:rsid w:val="00623902"/>
    <w:rsid w:val="00623A3E"/>
    <w:rsid w:val="00623DCD"/>
    <w:rsid w:val="00623E02"/>
    <w:rsid w:val="006247D4"/>
    <w:rsid w:val="00627311"/>
    <w:rsid w:val="0062799B"/>
    <w:rsid w:val="006306ED"/>
    <w:rsid w:val="00635F6F"/>
    <w:rsid w:val="006367ED"/>
    <w:rsid w:val="0063755B"/>
    <w:rsid w:val="00637584"/>
    <w:rsid w:val="0063775D"/>
    <w:rsid w:val="00642FCE"/>
    <w:rsid w:val="0064421D"/>
    <w:rsid w:val="0064535E"/>
    <w:rsid w:val="00647C67"/>
    <w:rsid w:val="006501BC"/>
    <w:rsid w:val="00650800"/>
    <w:rsid w:val="0065207B"/>
    <w:rsid w:val="00656B6C"/>
    <w:rsid w:val="00657882"/>
    <w:rsid w:val="00660258"/>
    <w:rsid w:val="00661189"/>
    <w:rsid w:val="006613D7"/>
    <w:rsid w:val="00662BA9"/>
    <w:rsid w:val="00662E01"/>
    <w:rsid w:val="006647E2"/>
    <w:rsid w:val="00666FB5"/>
    <w:rsid w:val="006741C5"/>
    <w:rsid w:val="00675310"/>
    <w:rsid w:val="00677286"/>
    <w:rsid w:val="00680343"/>
    <w:rsid w:val="00680C69"/>
    <w:rsid w:val="006824AD"/>
    <w:rsid w:val="00682A8B"/>
    <w:rsid w:val="00682B4A"/>
    <w:rsid w:val="00682DFC"/>
    <w:rsid w:val="006852FD"/>
    <w:rsid w:val="006870AD"/>
    <w:rsid w:val="00692CEF"/>
    <w:rsid w:val="0069336D"/>
    <w:rsid w:val="006936A7"/>
    <w:rsid w:val="0069784B"/>
    <w:rsid w:val="00697DF3"/>
    <w:rsid w:val="006A1014"/>
    <w:rsid w:val="006A5C2C"/>
    <w:rsid w:val="006B1C85"/>
    <w:rsid w:val="006B3254"/>
    <w:rsid w:val="006B5342"/>
    <w:rsid w:val="006B5B20"/>
    <w:rsid w:val="006B6833"/>
    <w:rsid w:val="006C203A"/>
    <w:rsid w:val="006C4CFA"/>
    <w:rsid w:val="006C7009"/>
    <w:rsid w:val="006D5528"/>
    <w:rsid w:val="006D6DA9"/>
    <w:rsid w:val="006D6DC4"/>
    <w:rsid w:val="006D70CA"/>
    <w:rsid w:val="006E0D71"/>
    <w:rsid w:val="006E27C0"/>
    <w:rsid w:val="006E3456"/>
    <w:rsid w:val="006E53D7"/>
    <w:rsid w:val="006E5522"/>
    <w:rsid w:val="006E5703"/>
    <w:rsid w:val="006E6BAC"/>
    <w:rsid w:val="006F06EE"/>
    <w:rsid w:val="006F1689"/>
    <w:rsid w:val="006F1C5C"/>
    <w:rsid w:val="006F32FA"/>
    <w:rsid w:val="006F56BE"/>
    <w:rsid w:val="006F5818"/>
    <w:rsid w:val="006F6CA6"/>
    <w:rsid w:val="006F75CB"/>
    <w:rsid w:val="0070016C"/>
    <w:rsid w:val="007018F8"/>
    <w:rsid w:val="00702B64"/>
    <w:rsid w:val="00706661"/>
    <w:rsid w:val="00710C79"/>
    <w:rsid w:val="00711DDB"/>
    <w:rsid w:val="00712DFA"/>
    <w:rsid w:val="00720F57"/>
    <w:rsid w:val="00723E6F"/>
    <w:rsid w:val="00726804"/>
    <w:rsid w:val="007271C4"/>
    <w:rsid w:val="007366B4"/>
    <w:rsid w:val="007416BD"/>
    <w:rsid w:val="00742794"/>
    <w:rsid w:val="00743391"/>
    <w:rsid w:val="007436E0"/>
    <w:rsid w:val="007455D2"/>
    <w:rsid w:val="00747804"/>
    <w:rsid w:val="00750486"/>
    <w:rsid w:val="00755E23"/>
    <w:rsid w:val="00755F2E"/>
    <w:rsid w:val="00756364"/>
    <w:rsid w:val="0076443C"/>
    <w:rsid w:val="00764A49"/>
    <w:rsid w:val="00765197"/>
    <w:rsid w:val="007657E3"/>
    <w:rsid w:val="0076592C"/>
    <w:rsid w:val="00767AC1"/>
    <w:rsid w:val="00770BA5"/>
    <w:rsid w:val="00771C59"/>
    <w:rsid w:val="00772597"/>
    <w:rsid w:val="007725E0"/>
    <w:rsid w:val="00772B3B"/>
    <w:rsid w:val="00783481"/>
    <w:rsid w:val="007836FD"/>
    <w:rsid w:val="007843A8"/>
    <w:rsid w:val="00785774"/>
    <w:rsid w:val="00786046"/>
    <w:rsid w:val="00786234"/>
    <w:rsid w:val="0078694B"/>
    <w:rsid w:val="00787B68"/>
    <w:rsid w:val="00791BF7"/>
    <w:rsid w:val="007A4695"/>
    <w:rsid w:val="007A7D1F"/>
    <w:rsid w:val="007B55E5"/>
    <w:rsid w:val="007B7388"/>
    <w:rsid w:val="007C144E"/>
    <w:rsid w:val="007C2AA4"/>
    <w:rsid w:val="007C4C9C"/>
    <w:rsid w:val="007C5AC0"/>
    <w:rsid w:val="007C5D05"/>
    <w:rsid w:val="007C6836"/>
    <w:rsid w:val="007D02BD"/>
    <w:rsid w:val="007D28B3"/>
    <w:rsid w:val="007D461D"/>
    <w:rsid w:val="007D7BAA"/>
    <w:rsid w:val="007E002C"/>
    <w:rsid w:val="007E28C9"/>
    <w:rsid w:val="007E6427"/>
    <w:rsid w:val="007F02CB"/>
    <w:rsid w:val="007F6440"/>
    <w:rsid w:val="007F6A70"/>
    <w:rsid w:val="007F77CF"/>
    <w:rsid w:val="007F7C28"/>
    <w:rsid w:val="00801D8E"/>
    <w:rsid w:val="008020A1"/>
    <w:rsid w:val="008036E4"/>
    <w:rsid w:val="0080375E"/>
    <w:rsid w:val="0080655A"/>
    <w:rsid w:val="00807A6E"/>
    <w:rsid w:val="0081040D"/>
    <w:rsid w:val="00812D71"/>
    <w:rsid w:val="008140F6"/>
    <w:rsid w:val="0081757C"/>
    <w:rsid w:val="008205F5"/>
    <w:rsid w:val="008221F8"/>
    <w:rsid w:val="00825E4D"/>
    <w:rsid w:val="00830F5A"/>
    <w:rsid w:val="0083207D"/>
    <w:rsid w:val="00837B2F"/>
    <w:rsid w:val="00841D58"/>
    <w:rsid w:val="00842539"/>
    <w:rsid w:val="008466EF"/>
    <w:rsid w:val="00846766"/>
    <w:rsid w:val="00851CDE"/>
    <w:rsid w:val="00855301"/>
    <w:rsid w:val="008617AF"/>
    <w:rsid w:val="00861FCF"/>
    <w:rsid w:val="00862121"/>
    <w:rsid w:val="008622C1"/>
    <w:rsid w:val="00862396"/>
    <w:rsid w:val="00864350"/>
    <w:rsid w:val="00867A28"/>
    <w:rsid w:val="00870CCB"/>
    <w:rsid w:val="00871F61"/>
    <w:rsid w:val="00872535"/>
    <w:rsid w:val="00873722"/>
    <w:rsid w:val="008769FB"/>
    <w:rsid w:val="008813BC"/>
    <w:rsid w:val="008843E3"/>
    <w:rsid w:val="00885A89"/>
    <w:rsid w:val="00886427"/>
    <w:rsid w:val="008876F7"/>
    <w:rsid w:val="0089200F"/>
    <w:rsid w:val="008924A4"/>
    <w:rsid w:val="00893D02"/>
    <w:rsid w:val="008941C1"/>
    <w:rsid w:val="00895A44"/>
    <w:rsid w:val="008961DC"/>
    <w:rsid w:val="008A023D"/>
    <w:rsid w:val="008A4154"/>
    <w:rsid w:val="008B038E"/>
    <w:rsid w:val="008B1A7F"/>
    <w:rsid w:val="008B2134"/>
    <w:rsid w:val="008B2B87"/>
    <w:rsid w:val="008B346C"/>
    <w:rsid w:val="008B5B7B"/>
    <w:rsid w:val="008C0E71"/>
    <w:rsid w:val="008C6ECF"/>
    <w:rsid w:val="008D306D"/>
    <w:rsid w:val="008D4A84"/>
    <w:rsid w:val="008D6AD4"/>
    <w:rsid w:val="008E0402"/>
    <w:rsid w:val="008E184D"/>
    <w:rsid w:val="008E2D60"/>
    <w:rsid w:val="008E366E"/>
    <w:rsid w:val="008E3C27"/>
    <w:rsid w:val="008E4FB9"/>
    <w:rsid w:val="008F0DA5"/>
    <w:rsid w:val="008F3844"/>
    <w:rsid w:val="008F4658"/>
    <w:rsid w:val="008F58CC"/>
    <w:rsid w:val="008F79D1"/>
    <w:rsid w:val="00907BAE"/>
    <w:rsid w:val="00911AFB"/>
    <w:rsid w:val="00911F02"/>
    <w:rsid w:val="00913CBA"/>
    <w:rsid w:val="00916D70"/>
    <w:rsid w:val="00922D85"/>
    <w:rsid w:val="00926E44"/>
    <w:rsid w:val="00927DAB"/>
    <w:rsid w:val="0093093D"/>
    <w:rsid w:val="009319FD"/>
    <w:rsid w:val="00931E38"/>
    <w:rsid w:val="0093271F"/>
    <w:rsid w:val="009341BA"/>
    <w:rsid w:val="009343CA"/>
    <w:rsid w:val="00935504"/>
    <w:rsid w:val="00935ADD"/>
    <w:rsid w:val="00935FE4"/>
    <w:rsid w:val="00937904"/>
    <w:rsid w:val="009427FD"/>
    <w:rsid w:val="00945A68"/>
    <w:rsid w:val="009478F0"/>
    <w:rsid w:val="00947BED"/>
    <w:rsid w:val="00950B5D"/>
    <w:rsid w:val="009528C6"/>
    <w:rsid w:val="0095353E"/>
    <w:rsid w:val="00953550"/>
    <w:rsid w:val="00954B96"/>
    <w:rsid w:val="00956323"/>
    <w:rsid w:val="0096098E"/>
    <w:rsid w:val="009612E8"/>
    <w:rsid w:val="009624DA"/>
    <w:rsid w:val="00964F05"/>
    <w:rsid w:val="00967EBF"/>
    <w:rsid w:val="009703B3"/>
    <w:rsid w:val="00976661"/>
    <w:rsid w:val="00977A68"/>
    <w:rsid w:val="00981889"/>
    <w:rsid w:val="00990FA0"/>
    <w:rsid w:val="0099251F"/>
    <w:rsid w:val="00994A3D"/>
    <w:rsid w:val="009960A8"/>
    <w:rsid w:val="00996B93"/>
    <w:rsid w:val="009A0FDF"/>
    <w:rsid w:val="009A3B7B"/>
    <w:rsid w:val="009A412D"/>
    <w:rsid w:val="009B2086"/>
    <w:rsid w:val="009B318C"/>
    <w:rsid w:val="009B3846"/>
    <w:rsid w:val="009B455A"/>
    <w:rsid w:val="009B6F2E"/>
    <w:rsid w:val="009C18F6"/>
    <w:rsid w:val="009C2765"/>
    <w:rsid w:val="009C2E3E"/>
    <w:rsid w:val="009C46C3"/>
    <w:rsid w:val="009C53D7"/>
    <w:rsid w:val="009C6B12"/>
    <w:rsid w:val="009C6D6C"/>
    <w:rsid w:val="009C7F4D"/>
    <w:rsid w:val="009D23F2"/>
    <w:rsid w:val="009D37B2"/>
    <w:rsid w:val="009D66B6"/>
    <w:rsid w:val="009D71F4"/>
    <w:rsid w:val="009E09F0"/>
    <w:rsid w:val="009E23A2"/>
    <w:rsid w:val="009E2AE5"/>
    <w:rsid w:val="009E47BA"/>
    <w:rsid w:val="009F05BB"/>
    <w:rsid w:val="009F0C83"/>
    <w:rsid w:val="009F4367"/>
    <w:rsid w:val="009F575E"/>
    <w:rsid w:val="009F5F99"/>
    <w:rsid w:val="009F6548"/>
    <w:rsid w:val="00A01BDF"/>
    <w:rsid w:val="00A04567"/>
    <w:rsid w:val="00A0524E"/>
    <w:rsid w:val="00A07D7F"/>
    <w:rsid w:val="00A11E6D"/>
    <w:rsid w:val="00A13552"/>
    <w:rsid w:val="00A14F19"/>
    <w:rsid w:val="00A15EE1"/>
    <w:rsid w:val="00A16367"/>
    <w:rsid w:val="00A16B59"/>
    <w:rsid w:val="00A16D0E"/>
    <w:rsid w:val="00A17859"/>
    <w:rsid w:val="00A23906"/>
    <w:rsid w:val="00A239AD"/>
    <w:rsid w:val="00A26ECC"/>
    <w:rsid w:val="00A36239"/>
    <w:rsid w:val="00A418DE"/>
    <w:rsid w:val="00A437E0"/>
    <w:rsid w:val="00A44E99"/>
    <w:rsid w:val="00A4518E"/>
    <w:rsid w:val="00A508AB"/>
    <w:rsid w:val="00A50C20"/>
    <w:rsid w:val="00A51ACF"/>
    <w:rsid w:val="00A52687"/>
    <w:rsid w:val="00A52B07"/>
    <w:rsid w:val="00A55946"/>
    <w:rsid w:val="00A55C75"/>
    <w:rsid w:val="00A56F5B"/>
    <w:rsid w:val="00A57BAD"/>
    <w:rsid w:val="00A6062C"/>
    <w:rsid w:val="00A613C7"/>
    <w:rsid w:val="00A61C32"/>
    <w:rsid w:val="00A62BBA"/>
    <w:rsid w:val="00A62CA2"/>
    <w:rsid w:val="00A630FB"/>
    <w:rsid w:val="00A63438"/>
    <w:rsid w:val="00A637C3"/>
    <w:rsid w:val="00A649DF"/>
    <w:rsid w:val="00A65CE5"/>
    <w:rsid w:val="00A67373"/>
    <w:rsid w:val="00A71B2A"/>
    <w:rsid w:val="00A72165"/>
    <w:rsid w:val="00A726BB"/>
    <w:rsid w:val="00A73CD9"/>
    <w:rsid w:val="00A76A1E"/>
    <w:rsid w:val="00A776D2"/>
    <w:rsid w:val="00A778C0"/>
    <w:rsid w:val="00A867F0"/>
    <w:rsid w:val="00A91198"/>
    <w:rsid w:val="00A9268E"/>
    <w:rsid w:val="00A96E56"/>
    <w:rsid w:val="00AA060F"/>
    <w:rsid w:val="00AA6B19"/>
    <w:rsid w:val="00AA7066"/>
    <w:rsid w:val="00AA72F5"/>
    <w:rsid w:val="00AA7476"/>
    <w:rsid w:val="00AB0613"/>
    <w:rsid w:val="00AB3965"/>
    <w:rsid w:val="00AB59CF"/>
    <w:rsid w:val="00AB5F25"/>
    <w:rsid w:val="00AB60F8"/>
    <w:rsid w:val="00AC4E5E"/>
    <w:rsid w:val="00AC68ED"/>
    <w:rsid w:val="00AC6AC3"/>
    <w:rsid w:val="00AC77A2"/>
    <w:rsid w:val="00AD2543"/>
    <w:rsid w:val="00AD6D39"/>
    <w:rsid w:val="00AE0D11"/>
    <w:rsid w:val="00AE1050"/>
    <w:rsid w:val="00AE155B"/>
    <w:rsid w:val="00AE1F7C"/>
    <w:rsid w:val="00AE495A"/>
    <w:rsid w:val="00AE5875"/>
    <w:rsid w:val="00AF37AB"/>
    <w:rsid w:val="00AF3EE7"/>
    <w:rsid w:val="00AF7BCF"/>
    <w:rsid w:val="00B01146"/>
    <w:rsid w:val="00B01C54"/>
    <w:rsid w:val="00B02842"/>
    <w:rsid w:val="00B10D1D"/>
    <w:rsid w:val="00B113E3"/>
    <w:rsid w:val="00B23D6B"/>
    <w:rsid w:val="00B26229"/>
    <w:rsid w:val="00B2710F"/>
    <w:rsid w:val="00B3025A"/>
    <w:rsid w:val="00B304F1"/>
    <w:rsid w:val="00B326BA"/>
    <w:rsid w:val="00B32AF8"/>
    <w:rsid w:val="00B42552"/>
    <w:rsid w:val="00B434C7"/>
    <w:rsid w:val="00B442DE"/>
    <w:rsid w:val="00B4467A"/>
    <w:rsid w:val="00B53089"/>
    <w:rsid w:val="00B534C2"/>
    <w:rsid w:val="00B55FAB"/>
    <w:rsid w:val="00B56F30"/>
    <w:rsid w:val="00B57EFF"/>
    <w:rsid w:val="00B61342"/>
    <w:rsid w:val="00B62C10"/>
    <w:rsid w:val="00B64093"/>
    <w:rsid w:val="00B67CE8"/>
    <w:rsid w:val="00B710F9"/>
    <w:rsid w:val="00B7698C"/>
    <w:rsid w:val="00B77B12"/>
    <w:rsid w:val="00B801CF"/>
    <w:rsid w:val="00B80B0B"/>
    <w:rsid w:val="00B81511"/>
    <w:rsid w:val="00B81818"/>
    <w:rsid w:val="00B830BD"/>
    <w:rsid w:val="00B84000"/>
    <w:rsid w:val="00B8583C"/>
    <w:rsid w:val="00B85F62"/>
    <w:rsid w:val="00B87D78"/>
    <w:rsid w:val="00B91796"/>
    <w:rsid w:val="00B92FE9"/>
    <w:rsid w:val="00B94FBB"/>
    <w:rsid w:val="00B97166"/>
    <w:rsid w:val="00B97C66"/>
    <w:rsid w:val="00BA06FE"/>
    <w:rsid w:val="00BA0F7F"/>
    <w:rsid w:val="00BB2593"/>
    <w:rsid w:val="00BB5D1D"/>
    <w:rsid w:val="00BC04FA"/>
    <w:rsid w:val="00BC1AB0"/>
    <w:rsid w:val="00BC2F76"/>
    <w:rsid w:val="00BC4542"/>
    <w:rsid w:val="00BC5E38"/>
    <w:rsid w:val="00BC687F"/>
    <w:rsid w:val="00BC7935"/>
    <w:rsid w:val="00BC7943"/>
    <w:rsid w:val="00BD2AE8"/>
    <w:rsid w:val="00BD34BF"/>
    <w:rsid w:val="00BD3D70"/>
    <w:rsid w:val="00BD4AC0"/>
    <w:rsid w:val="00BD728F"/>
    <w:rsid w:val="00BE0B58"/>
    <w:rsid w:val="00BE106B"/>
    <w:rsid w:val="00BE1C5B"/>
    <w:rsid w:val="00BE285A"/>
    <w:rsid w:val="00BE314C"/>
    <w:rsid w:val="00BE3AC8"/>
    <w:rsid w:val="00BE3CF5"/>
    <w:rsid w:val="00BF1D13"/>
    <w:rsid w:val="00C00374"/>
    <w:rsid w:val="00C01596"/>
    <w:rsid w:val="00C03A8C"/>
    <w:rsid w:val="00C05775"/>
    <w:rsid w:val="00C10F39"/>
    <w:rsid w:val="00C122B2"/>
    <w:rsid w:val="00C13A80"/>
    <w:rsid w:val="00C20889"/>
    <w:rsid w:val="00C209A4"/>
    <w:rsid w:val="00C23C6E"/>
    <w:rsid w:val="00C26170"/>
    <w:rsid w:val="00C2799F"/>
    <w:rsid w:val="00C343E0"/>
    <w:rsid w:val="00C34B3E"/>
    <w:rsid w:val="00C34CB5"/>
    <w:rsid w:val="00C40325"/>
    <w:rsid w:val="00C40350"/>
    <w:rsid w:val="00C421F8"/>
    <w:rsid w:val="00C425D8"/>
    <w:rsid w:val="00C42DAD"/>
    <w:rsid w:val="00C45081"/>
    <w:rsid w:val="00C45ECB"/>
    <w:rsid w:val="00C463DE"/>
    <w:rsid w:val="00C560DB"/>
    <w:rsid w:val="00C569BE"/>
    <w:rsid w:val="00C56FEF"/>
    <w:rsid w:val="00C60040"/>
    <w:rsid w:val="00C6017F"/>
    <w:rsid w:val="00C64777"/>
    <w:rsid w:val="00C66343"/>
    <w:rsid w:val="00C67BB4"/>
    <w:rsid w:val="00C7381F"/>
    <w:rsid w:val="00C77706"/>
    <w:rsid w:val="00C77F71"/>
    <w:rsid w:val="00C828DE"/>
    <w:rsid w:val="00C845CA"/>
    <w:rsid w:val="00C856FB"/>
    <w:rsid w:val="00C857D8"/>
    <w:rsid w:val="00C86069"/>
    <w:rsid w:val="00C86B11"/>
    <w:rsid w:val="00C871A6"/>
    <w:rsid w:val="00C87F9B"/>
    <w:rsid w:val="00C90008"/>
    <w:rsid w:val="00C90BEB"/>
    <w:rsid w:val="00C922D7"/>
    <w:rsid w:val="00C967D2"/>
    <w:rsid w:val="00CA3C71"/>
    <w:rsid w:val="00CA76FF"/>
    <w:rsid w:val="00CA7E43"/>
    <w:rsid w:val="00CB39C0"/>
    <w:rsid w:val="00CB5B61"/>
    <w:rsid w:val="00CC043E"/>
    <w:rsid w:val="00CC06FA"/>
    <w:rsid w:val="00CC13C8"/>
    <w:rsid w:val="00CC249F"/>
    <w:rsid w:val="00CC3876"/>
    <w:rsid w:val="00CC39C7"/>
    <w:rsid w:val="00CC6516"/>
    <w:rsid w:val="00CD0C83"/>
    <w:rsid w:val="00CD31B0"/>
    <w:rsid w:val="00CD3D83"/>
    <w:rsid w:val="00CD46B3"/>
    <w:rsid w:val="00CD472B"/>
    <w:rsid w:val="00CD6622"/>
    <w:rsid w:val="00CE14DD"/>
    <w:rsid w:val="00CE2276"/>
    <w:rsid w:val="00CE4BC7"/>
    <w:rsid w:val="00CE620B"/>
    <w:rsid w:val="00CE7C86"/>
    <w:rsid w:val="00CF01FD"/>
    <w:rsid w:val="00CF040C"/>
    <w:rsid w:val="00CF287D"/>
    <w:rsid w:val="00CF2EA4"/>
    <w:rsid w:val="00CF315B"/>
    <w:rsid w:val="00CF5052"/>
    <w:rsid w:val="00CF70C0"/>
    <w:rsid w:val="00D01906"/>
    <w:rsid w:val="00D04650"/>
    <w:rsid w:val="00D05231"/>
    <w:rsid w:val="00D056E8"/>
    <w:rsid w:val="00D1346C"/>
    <w:rsid w:val="00D15E3A"/>
    <w:rsid w:val="00D17936"/>
    <w:rsid w:val="00D2020A"/>
    <w:rsid w:val="00D25889"/>
    <w:rsid w:val="00D265C0"/>
    <w:rsid w:val="00D30589"/>
    <w:rsid w:val="00D316BF"/>
    <w:rsid w:val="00D33BDA"/>
    <w:rsid w:val="00D33EBE"/>
    <w:rsid w:val="00D36380"/>
    <w:rsid w:val="00D373AD"/>
    <w:rsid w:val="00D3754C"/>
    <w:rsid w:val="00D42070"/>
    <w:rsid w:val="00D432FA"/>
    <w:rsid w:val="00D43E2D"/>
    <w:rsid w:val="00D47A91"/>
    <w:rsid w:val="00D507F5"/>
    <w:rsid w:val="00D522D8"/>
    <w:rsid w:val="00D5531B"/>
    <w:rsid w:val="00D5564D"/>
    <w:rsid w:val="00D56533"/>
    <w:rsid w:val="00D56B9D"/>
    <w:rsid w:val="00D604FC"/>
    <w:rsid w:val="00D613A7"/>
    <w:rsid w:val="00D6199F"/>
    <w:rsid w:val="00D6238D"/>
    <w:rsid w:val="00D645FC"/>
    <w:rsid w:val="00D6505E"/>
    <w:rsid w:val="00D70506"/>
    <w:rsid w:val="00D71FB3"/>
    <w:rsid w:val="00D74970"/>
    <w:rsid w:val="00D81028"/>
    <w:rsid w:val="00D81DC5"/>
    <w:rsid w:val="00D820BF"/>
    <w:rsid w:val="00D82D3D"/>
    <w:rsid w:val="00D83460"/>
    <w:rsid w:val="00D85C83"/>
    <w:rsid w:val="00D87951"/>
    <w:rsid w:val="00D9165D"/>
    <w:rsid w:val="00D9199F"/>
    <w:rsid w:val="00D92F59"/>
    <w:rsid w:val="00D93B35"/>
    <w:rsid w:val="00D953B9"/>
    <w:rsid w:val="00D96BA9"/>
    <w:rsid w:val="00D97089"/>
    <w:rsid w:val="00D97289"/>
    <w:rsid w:val="00DA0291"/>
    <w:rsid w:val="00DA042E"/>
    <w:rsid w:val="00DA19F3"/>
    <w:rsid w:val="00DA1B8F"/>
    <w:rsid w:val="00DA24F1"/>
    <w:rsid w:val="00DA55DF"/>
    <w:rsid w:val="00DA5ED5"/>
    <w:rsid w:val="00DA7549"/>
    <w:rsid w:val="00DB0033"/>
    <w:rsid w:val="00DB46FD"/>
    <w:rsid w:val="00DC1A2D"/>
    <w:rsid w:val="00DC3470"/>
    <w:rsid w:val="00DC6AAF"/>
    <w:rsid w:val="00DD0FD3"/>
    <w:rsid w:val="00DD39BB"/>
    <w:rsid w:val="00DD4CFE"/>
    <w:rsid w:val="00DE056F"/>
    <w:rsid w:val="00DE1EAA"/>
    <w:rsid w:val="00DE2910"/>
    <w:rsid w:val="00DE371A"/>
    <w:rsid w:val="00DE43ED"/>
    <w:rsid w:val="00DE4425"/>
    <w:rsid w:val="00DE505D"/>
    <w:rsid w:val="00DE528A"/>
    <w:rsid w:val="00DF030F"/>
    <w:rsid w:val="00DF0481"/>
    <w:rsid w:val="00DF50B0"/>
    <w:rsid w:val="00DF72EA"/>
    <w:rsid w:val="00E01796"/>
    <w:rsid w:val="00E01F22"/>
    <w:rsid w:val="00E0284B"/>
    <w:rsid w:val="00E02BC6"/>
    <w:rsid w:val="00E03532"/>
    <w:rsid w:val="00E03E47"/>
    <w:rsid w:val="00E12C09"/>
    <w:rsid w:val="00E14098"/>
    <w:rsid w:val="00E15EDB"/>
    <w:rsid w:val="00E20535"/>
    <w:rsid w:val="00E24973"/>
    <w:rsid w:val="00E307BE"/>
    <w:rsid w:val="00E33BCC"/>
    <w:rsid w:val="00E33DFB"/>
    <w:rsid w:val="00E33FEA"/>
    <w:rsid w:val="00E34098"/>
    <w:rsid w:val="00E353F7"/>
    <w:rsid w:val="00E36F2B"/>
    <w:rsid w:val="00E379A9"/>
    <w:rsid w:val="00E37BE8"/>
    <w:rsid w:val="00E46864"/>
    <w:rsid w:val="00E50125"/>
    <w:rsid w:val="00E52030"/>
    <w:rsid w:val="00E5235C"/>
    <w:rsid w:val="00E52B4E"/>
    <w:rsid w:val="00E52FEB"/>
    <w:rsid w:val="00E5515D"/>
    <w:rsid w:val="00E552F8"/>
    <w:rsid w:val="00E55C8C"/>
    <w:rsid w:val="00E56B54"/>
    <w:rsid w:val="00E57324"/>
    <w:rsid w:val="00E60D53"/>
    <w:rsid w:val="00E61A16"/>
    <w:rsid w:val="00E6273F"/>
    <w:rsid w:val="00E62D44"/>
    <w:rsid w:val="00E63892"/>
    <w:rsid w:val="00E6778D"/>
    <w:rsid w:val="00E723A2"/>
    <w:rsid w:val="00E72453"/>
    <w:rsid w:val="00E772ED"/>
    <w:rsid w:val="00E81228"/>
    <w:rsid w:val="00E8293F"/>
    <w:rsid w:val="00E831C8"/>
    <w:rsid w:val="00E87638"/>
    <w:rsid w:val="00E9187C"/>
    <w:rsid w:val="00E9517C"/>
    <w:rsid w:val="00EA12CF"/>
    <w:rsid w:val="00EA3892"/>
    <w:rsid w:val="00EA4365"/>
    <w:rsid w:val="00EA5467"/>
    <w:rsid w:val="00EA7802"/>
    <w:rsid w:val="00EA7D89"/>
    <w:rsid w:val="00EB2210"/>
    <w:rsid w:val="00EB5A73"/>
    <w:rsid w:val="00EB62BB"/>
    <w:rsid w:val="00EC4818"/>
    <w:rsid w:val="00EC633E"/>
    <w:rsid w:val="00ED11E4"/>
    <w:rsid w:val="00ED2D59"/>
    <w:rsid w:val="00ED3DB7"/>
    <w:rsid w:val="00ED6B51"/>
    <w:rsid w:val="00EE1400"/>
    <w:rsid w:val="00EE3A22"/>
    <w:rsid w:val="00EE54EE"/>
    <w:rsid w:val="00EE6ACE"/>
    <w:rsid w:val="00EE6FFC"/>
    <w:rsid w:val="00EF0654"/>
    <w:rsid w:val="00EF49CE"/>
    <w:rsid w:val="00F04030"/>
    <w:rsid w:val="00F04D1D"/>
    <w:rsid w:val="00F05501"/>
    <w:rsid w:val="00F070BD"/>
    <w:rsid w:val="00F152F5"/>
    <w:rsid w:val="00F153F3"/>
    <w:rsid w:val="00F158CA"/>
    <w:rsid w:val="00F17A13"/>
    <w:rsid w:val="00F20A79"/>
    <w:rsid w:val="00F210F3"/>
    <w:rsid w:val="00F24954"/>
    <w:rsid w:val="00F278F1"/>
    <w:rsid w:val="00F30704"/>
    <w:rsid w:val="00F32D4E"/>
    <w:rsid w:val="00F33B63"/>
    <w:rsid w:val="00F34BA8"/>
    <w:rsid w:val="00F37FF6"/>
    <w:rsid w:val="00F40B35"/>
    <w:rsid w:val="00F41722"/>
    <w:rsid w:val="00F42A06"/>
    <w:rsid w:val="00F42A58"/>
    <w:rsid w:val="00F43AD4"/>
    <w:rsid w:val="00F44510"/>
    <w:rsid w:val="00F47CE2"/>
    <w:rsid w:val="00F50BD2"/>
    <w:rsid w:val="00F5358C"/>
    <w:rsid w:val="00F5480B"/>
    <w:rsid w:val="00F54C01"/>
    <w:rsid w:val="00F56CBB"/>
    <w:rsid w:val="00F6011E"/>
    <w:rsid w:val="00F618B4"/>
    <w:rsid w:val="00F650B7"/>
    <w:rsid w:val="00F6558C"/>
    <w:rsid w:val="00F67044"/>
    <w:rsid w:val="00F707BC"/>
    <w:rsid w:val="00F708DF"/>
    <w:rsid w:val="00F7635B"/>
    <w:rsid w:val="00F80151"/>
    <w:rsid w:val="00F8072D"/>
    <w:rsid w:val="00F814A2"/>
    <w:rsid w:val="00F81561"/>
    <w:rsid w:val="00F843CF"/>
    <w:rsid w:val="00F84AA7"/>
    <w:rsid w:val="00F90542"/>
    <w:rsid w:val="00F90F4C"/>
    <w:rsid w:val="00F92782"/>
    <w:rsid w:val="00F957F6"/>
    <w:rsid w:val="00FA2538"/>
    <w:rsid w:val="00FA45BA"/>
    <w:rsid w:val="00FA4BAB"/>
    <w:rsid w:val="00FA59AE"/>
    <w:rsid w:val="00FA6C76"/>
    <w:rsid w:val="00FB004F"/>
    <w:rsid w:val="00FB1E92"/>
    <w:rsid w:val="00FB49DC"/>
    <w:rsid w:val="00FC1885"/>
    <w:rsid w:val="00FC2928"/>
    <w:rsid w:val="00FC3CCD"/>
    <w:rsid w:val="00FC6CAE"/>
    <w:rsid w:val="00FD0A0A"/>
    <w:rsid w:val="00FD1E67"/>
    <w:rsid w:val="00FD1FCD"/>
    <w:rsid w:val="00FE21FA"/>
    <w:rsid w:val="00FE2357"/>
    <w:rsid w:val="00FE31F6"/>
    <w:rsid w:val="00FE41EE"/>
    <w:rsid w:val="00FE5213"/>
    <w:rsid w:val="00FF067C"/>
    <w:rsid w:val="00FF25EC"/>
    <w:rsid w:val="00FF43CC"/>
    <w:rsid w:val="00FF5A16"/>
    <w:rsid w:val="00FF7722"/>
    <w:rsid w:val="17C4D21A"/>
    <w:rsid w:val="72B24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55661"/>
  <w15:chartTrackingRefBased/>
  <w15:docId w15:val="{F8A92776-517D-4B50-BAF8-80019CB2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28B3"/>
  </w:style>
  <w:style w:type="character" w:customStyle="1" w:styleId="a4">
    <w:name w:val="日付 (文字)"/>
    <w:basedOn w:val="a0"/>
    <w:link w:val="a3"/>
    <w:uiPriority w:val="99"/>
    <w:semiHidden/>
    <w:rsid w:val="007D28B3"/>
  </w:style>
  <w:style w:type="paragraph" w:styleId="a5">
    <w:name w:val="Balloon Text"/>
    <w:basedOn w:val="a"/>
    <w:link w:val="a6"/>
    <w:uiPriority w:val="99"/>
    <w:semiHidden/>
    <w:unhideWhenUsed/>
    <w:rsid w:val="00606B7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06B77"/>
    <w:rPr>
      <w:rFonts w:asciiTheme="majorHAnsi" w:eastAsiaTheme="majorEastAsia" w:hAnsiTheme="majorHAnsi" w:cstheme="majorBidi"/>
      <w:sz w:val="18"/>
      <w:szCs w:val="18"/>
    </w:rPr>
  </w:style>
  <w:style w:type="paragraph" w:styleId="a7">
    <w:name w:val="header"/>
    <w:basedOn w:val="a"/>
    <w:link w:val="a8"/>
    <w:uiPriority w:val="99"/>
    <w:unhideWhenUsed/>
    <w:rsid w:val="00E87638"/>
    <w:pPr>
      <w:tabs>
        <w:tab w:val="center" w:pos="4252"/>
        <w:tab w:val="right" w:pos="8504"/>
      </w:tabs>
      <w:snapToGrid w:val="0"/>
    </w:pPr>
  </w:style>
  <w:style w:type="character" w:customStyle="1" w:styleId="a8">
    <w:name w:val="ヘッダー (文字)"/>
    <w:basedOn w:val="a0"/>
    <w:link w:val="a7"/>
    <w:uiPriority w:val="99"/>
    <w:rsid w:val="00E87638"/>
  </w:style>
  <w:style w:type="paragraph" w:styleId="a9">
    <w:name w:val="footer"/>
    <w:basedOn w:val="a"/>
    <w:link w:val="aa"/>
    <w:uiPriority w:val="99"/>
    <w:unhideWhenUsed/>
    <w:rsid w:val="00E87638"/>
    <w:pPr>
      <w:tabs>
        <w:tab w:val="center" w:pos="4252"/>
        <w:tab w:val="right" w:pos="8504"/>
      </w:tabs>
      <w:snapToGrid w:val="0"/>
    </w:pPr>
  </w:style>
  <w:style w:type="character" w:customStyle="1" w:styleId="aa">
    <w:name w:val="フッター (文字)"/>
    <w:basedOn w:val="a0"/>
    <w:link w:val="a9"/>
    <w:uiPriority w:val="99"/>
    <w:rsid w:val="00E87638"/>
  </w:style>
  <w:style w:type="paragraph" w:styleId="ab">
    <w:name w:val="Plain Text"/>
    <w:basedOn w:val="a"/>
    <w:link w:val="ac"/>
    <w:uiPriority w:val="99"/>
    <w:semiHidden/>
    <w:unhideWhenUsed/>
    <w:rsid w:val="00E20535"/>
    <w:pPr>
      <w:jc w:val="left"/>
    </w:pPr>
    <w:rPr>
      <w:rFonts w:ascii="Yu Gothic" w:eastAsia="Yu Gothic" w:hAnsi="Courier New" w:cs="Courier New"/>
      <w:sz w:val="22"/>
    </w:rPr>
  </w:style>
  <w:style w:type="character" w:customStyle="1" w:styleId="ac">
    <w:name w:val="書式なし (文字)"/>
    <w:basedOn w:val="a0"/>
    <w:link w:val="ab"/>
    <w:uiPriority w:val="99"/>
    <w:semiHidden/>
    <w:rsid w:val="00E20535"/>
    <w:rPr>
      <w:rFonts w:ascii="Yu Gothic" w:eastAsia="Yu Gothic" w:hAnsi="Courier New" w:cs="Courier New"/>
      <w:sz w:val="22"/>
    </w:rPr>
  </w:style>
  <w:style w:type="character" w:styleId="ad">
    <w:name w:val="Hyperlink"/>
    <w:basedOn w:val="a0"/>
    <w:uiPriority w:val="99"/>
    <w:unhideWhenUsed/>
    <w:rsid w:val="006177D5"/>
    <w:rPr>
      <w:color w:val="0563C1" w:themeColor="hyperlink"/>
      <w:u w:val="single"/>
    </w:rPr>
  </w:style>
  <w:style w:type="character" w:styleId="ae">
    <w:name w:val="Unresolved Mention"/>
    <w:basedOn w:val="a0"/>
    <w:uiPriority w:val="99"/>
    <w:semiHidden/>
    <w:unhideWhenUsed/>
    <w:rsid w:val="006177D5"/>
    <w:rPr>
      <w:color w:val="808080"/>
      <w:shd w:val="clear" w:color="auto" w:fill="E6E6E6"/>
    </w:rPr>
  </w:style>
  <w:style w:type="character" w:styleId="af">
    <w:name w:val="annotation reference"/>
    <w:basedOn w:val="a0"/>
    <w:uiPriority w:val="99"/>
    <w:semiHidden/>
    <w:unhideWhenUsed/>
    <w:rsid w:val="00E02BC6"/>
    <w:rPr>
      <w:sz w:val="18"/>
      <w:szCs w:val="18"/>
    </w:rPr>
  </w:style>
  <w:style w:type="paragraph" w:styleId="af0">
    <w:name w:val="annotation text"/>
    <w:basedOn w:val="a"/>
    <w:link w:val="af1"/>
    <w:uiPriority w:val="99"/>
    <w:semiHidden/>
    <w:unhideWhenUsed/>
    <w:rsid w:val="00E02BC6"/>
    <w:pPr>
      <w:jc w:val="left"/>
    </w:pPr>
  </w:style>
  <w:style w:type="character" w:customStyle="1" w:styleId="af1">
    <w:name w:val="コメント文字列 (文字)"/>
    <w:basedOn w:val="a0"/>
    <w:link w:val="af0"/>
    <w:uiPriority w:val="99"/>
    <w:semiHidden/>
    <w:rsid w:val="00E02BC6"/>
  </w:style>
  <w:style w:type="paragraph" w:styleId="af2">
    <w:name w:val="annotation subject"/>
    <w:basedOn w:val="af0"/>
    <w:next w:val="af0"/>
    <w:link w:val="af3"/>
    <w:uiPriority w:val="99"/>
    <w:semiHidden/>
    <w:unhideWhenUsed/>
    <w:rsid w:val="00E02BC6"/>
    <w:rPr>
      <w:b/>
      <w:bCs/>
    </w:rPr>
  </w:style>
  <w:style w:type="character" w:customStyle="1" w:styleId="af3">
    <w:name w:val="コメント内容 (文字)"/>
    <w:basedOn w:val="af1"/>
    <w:link w:val="af2"/>
    <w:uiPriority w:val="99"/>
    <w:semiHidden/>
    <w:rsid w:val="00E02BC6"/>
    <w:rPr>
      <w:b/>
      <w:bCs/>
    </w:rPr>
  </w:style>
  <w:style w:type="paragraph" w:styleId="af4">
    <w:name w:val="Revision"/>
    <w:hidden/>
    <w:uiPriority w:val="99"/>
    <w:semiHidden/>
    <w:rsid w:val="00682DFC"/>
  </w:style>
  <w:style w:type="character" w:styleId="af5">
    <w:name w:val="Strong"/>
    <w:basedOn w:val="a0"/>
    <w:uiPriority w:val="22"/>
    <w:qFormat/>
    <w:rsid w:val="000D0098"/>
    <w:rPr>
      <w:b/>
      <w:bCs/>
    </w:rPr>
  </w:style>
  <w:style w:type="paragraph" w:styleId="af6">
    <w:name w:val="List Paragraph"/>
    <w:basedOn w:val="a"/>
    <w:uiPriority w:val="34"/>
    <w:qFormat/>
    <w:rsid w:val="00B61342"/>
    <w:pPr>
      <w:ind w:leftChars="400" w:left="840"/>
    </w:pPr>
  </w:style>
  <w:style w:type="character" w:styleId="af7">
    <w:name w:val="FollowedHyperlink"/>
    <w:basedOn w:val="a0"/>
    <w:uiPriority w:val="99"/>
    <w:semiHidden/>
    <w:unhideWhenUsed/>
    <w:rsid w:val="00D650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4001">
      <w:bodyDiv w:val="1"/>
      <w:marLeft w:val="0"/>
      <w:marRight w:val="0"/>
      <w:marTop w:val="0"/>
      <w:marBottom w:val="0"/>
      <w:divBdr>
        <w:top w:val="none" w:sz="0" w:space="0" w:color="auto"/>
        <w:left w:val="none" w:sz="0" w:space="0" w:color="auto"/>
        <w:bottom w:val="none" w:sz="0" w:space="0" w:color="auto"/>
        <w:right w:val="none" w:sz="0" w:space="0" w:color="auto"/>
      </w:divBdr>
    </w:div>
    <w:div w:id="251402389">
      <w:bodyDiv w:val="1"/>
      <w:marLeft w:val="0"/>
      <w:marRight w:val="0"/>
      <w:marTop w:val="0"/>
      <w:marBottom w:val="0"/>
      <w:divBdr>
        <w:top w:val="none" w:sz="0" w:space="0" w:color="auto"/>
        <w:left w:val="none" w:sz="0" w:space="0" w:color="auto"/>
        <w:bottom w:val="none" w:sz="0" w:space="0" w:color="auto"/>
        <w:right w:val="none" w:sz="0" w:space="0" w:color="auto"/>
      </w:divBdr>
    </w:div>
    <w:div w:id="502161841">
      <w:bodyDiv w:val="1"/>
      <w:marLeft w:val="0"/>
      <w:marRight w:val="0"/>
      <w:marTop w:val="0"/>
      <w:marBottom w:val="0"/>
      <w:divBdr>
        <w:top w:val="none" w:sz="0" w:space="0" w:color="auto"/>
        <w:left w:val="none" w:sz="0" w:space="0" w:color="auto"/>
        <w:bottom w:val="none" w:sz="0" w:space="0" w:color="auto"/>
        <w:right w:val="none" w:sz="0" w:space="0" w:color="auto"/>
      </w:divBdr>
    </w:div>
    <w:div w:id="563488916">
      <w:bodyDiv w:val="1"/>
      <w:marLeft w:val="0"/>
      <w:marRight w:val="0"/>
      <w:marTop w:val="0"/>
      <w:marBottom w:val="0"/>
      <w:divBdr>
        <w:top w:val="none" w:sz="0" w:space="0" w:color="auto"/>
        <w:left w:val="none" w:sz="0" w:space="0" w:color="auto"/>
        <w:bottom w:val="none" w:sz="0" w:space="0" w:color="auto"/>
        <w:right w:val="none" w:sz="0" w:space="0" w:color="auto"/>
      </w:divBdr>
    </w:div>
    <w:div w:id="565460277">
      <w:bodyDiv w:val="1"/>
      <w:marLeft w:val="0"/>
      <w:marRight w:val="0"/>
      <w:marTop w:val="0"/>
      <w:marBottom w:val="0"/>
      <w:divBdr>
        <w:top w:val="none" w:sz="0" w:space="0" w:color="auto"/>
        <w:left w:val="none" w:sz="0" w:space="0" w:color="auto"/>
        <w:bottom w:val="none" w:sz="0" w:space="0" w:color="auto"/>
        <w:right w:val="none" w:sz="0" w:space="0" w:color="auto"/>
      </w:divBdr>
    </w:div>
    <w:div w:id="570894896">
      <w:bodyDiv w:val="1"/>
      <w:marLeft w:val="0"/>
      <w:marRight w:val="0"/>
      <w:marTop w:val="0"/>
      <w:marBottom w:val="0"/>
      <w:divBdr>
        <w:top w:val="none" w:sz="0" w:space="0" w:color="auto"/>
        <w:left w:val="none" w:sz="0" w:space="0" w:color="auto"/>
        <w:bottom w:val="none" w:sz="0" w:space="0" w:color="auto"/>
        <w:right w:val="none" w:sz="0" w:space="0" w:color="auto"/>
      </w:divBdr>
    </w:div>
    <w:div w:id="608395979">
      <w:bodyDiv w:val="1"/>
      <w:marLeft w:val="0"/>
      <w:marRight w:val="0"/>
      <w:marTop w:val="0"/>
      <w:marBottom w:val="0"/>
      <w:divBdr>
        <w:top w:val="none" w:sz="0" w:space="0" w:color="auto"/>
        <w:left w:val="none" w:sz="0" w:space="0" w:color="auto"/>
        <w:bottom w:val="none" w:sz="0" w:space="0" w:color="auto"/>
        <w:right w:val="none" w:sz="0" w:space="0" w:color="auto"/>
      </w:divBdr>
    </w:div>
    <w:div w:id="757751022">
      <w:bodyDiv w:val="1"/>
      <w:marLeft w:val="0"/>
      <w:marRight w:val="0"/>
      <w:marTop w:val="0"/>
      <w:marBottom w:val="0"/>
      <w:divBdr>
        <w:top w:val="none" w:sz="0" w:space="0" w:color="auto"/>
        <w:left w:val="none" w:sz="0" w:space="0" w:color="auto"/>
        <w:bottom w:val="none" w:sz="0" w:space="0" w:color="auto"/>
        <w:right w:val="none" w:sz="0" w:space="0" w:color="auto"/>
      </w:divBdr>
    </w:div>
    <w:div w:id="810639410">
      <w:bodyDiv w:val="1"/>
      <w:marLeft w:val="0"/>
      <w:marRight w:val="0"/>
      <w:marTop w:val="0"/>
      <w:marBottom w:val="0"/>
      <w:divBdr>
        <w:top w:val="none" w:sz="0" w:space="0" w:color="auto"/>
        <w:left w:val="none" w:sz="0" w:space="0" w:color="auto"/>
        <w:bottom w:val="none" w:sz="0" w:space="0" w:color="auto"/>
        <w:right w:val="none" w:sz="0" w:space="0" w:color="auto"/>
      </w:divBdr>
    </w:div>
    <w:div w:id="816609404">
      <w:bodyDiv w:val="1"/>
      <w:marLeft w:val="0"/>
      <w:marRight w:val="0"/>
      <w:marTop w:val="0"/>
      <w:marBottom w:val="0"/>
      <w:divBdr>
        <w:top w:val="none" w:sz="0" w:space="0" w:color="auto"/>
        <w:left w:val="none" w:sz="0" w:space="0" w:color="auto"/>
        <w:bottom w:val="none" w:sz="0" w:space="0" w:color="auto"/>
        <w:right w:val="none" w:sz="0" w:space="0" w:color="auto"/>
      </w:divBdr>
    </w:div>
    <w:div w:id="931863429">
      <w:bodyDiv w:val="1"/>
      <w:marLeft w:val="0"/>
      <w:marRight w:val="0"/>
      <w:marTop w:val="0"/>
      <w:marBottom w:val="0"/>
      <w:divBdr>
        <w:top w:val="none" w:sz="0" w:space="0" w:color="auto"/>
        <w:left w:val="none" w:sz="0" w:space="0" w:color="auto"/>
        <w:bottom w:val="none" w:sz="0" w:space="0" w:color="auto"/>
        <w:right w:val="none" w:sz="0" w:space="0" w:color="auto"/>
      </w:divBdr>
    </w:div>
    <w:div w:id="1300111498">
      <w:bodyDiv w:val="1"/>
      <w:marLeft w:val="0"/>
      <w:marRight w:val="0"/>
      <w:marTop w:val="0"/>
      <w:marBottom w:val="0"/>
      <w:divBdr>
        <w:top w:val="none" w:sz="0" w:space="0" w:color="auto"/>
        <w:left w:val="none" w:sz="0" w:space="0" w:color="auto"/>
        <w:bottom w:val="none" w:sz="0" w:space="0" w:color="auto"/>
        <w:right w:val="none" w:sz="0" w:space="0" w:color="auto"/>
      </w:divBdr>
    </w:div>
    <w:div w:id="1330258054">
      <w:bodyDiv w:val="1"/>
      <w:marLeft w:val="0"/>
      <w:marRight w:val="0"/>
      <w:marTop w:val="0"/>
      <w:marBottom w:val="0"/>
      <w:divBdr>
        <w:top w:val="none" w:sz="0" w:space="0" w:color="auto"/>
        <w:left w:val="none" w:sz="0" w:space="0" w:color="auto"/>
        <w:bottom w:val="none" w:sz="0" w:space="0" w:color="auto"/>
        <w:right w:val="none" w:sz="0" w:space="0" w:color="auto"/>
      </w:divBdr>
    </w:div>
    <w:div w:id="1467232948">
      <w:bodyDiv w:val="1"/>
      <w:marLeft w:val="0"/>
      <w:marRight w:val="0"/>
      <w:marTop w:val="0"/>
      <w:marBottom w:val="0"/>
      <w:divBdr>
        <w:top w:val="none" w:sz="0" w:space="0" w:color="auto"/>
        <w:left w:val="none" w:sz="0" w:space="0" w:color="auto"/>
        <w:bottom w:val="none" w:sz="0" w:space="0" w:color="auto"/>
        <w:right w:val="none" w:sz="0" w:space="0" w:color="auto"/>
      </w:divBdr>
    </w:div>
    <w:div w:id="1487672257">
      <w:bodyDiv w:val="1"/>
      <w:marLeft w:val="0"/>
      <w:marRight w:val="0"/>
      <w:marTop w:val="0"/>
      <w:marBottom w:val="0"/>
      <w:divBdr>
        <w:top w:val="none" w:sz="0" w:space="0" w:color="auto"/>
        <w:left w:val="none" w:sz="0" w:space="0" w:color="auto"/>
        <w:bottom w:val="none" w:sz="0" w:space="0" w:color="auto"/>
        <w:right w:val="none" w:sz="0" w:space="0" w:color="auto"/>
      </w:divBdr>
    </w:div>
    <w:div w:id="1597664866">
      <w:bodyDiv w:val="1"/>
      <w:marLeft w:val="0"/>
      <w:marRight w:val="0"/>
      <w:marTop w:val="0"/>
      <w:marBottom w:val="0"/>
      <w:divBdr>
        <w:top w:val="none" w:sz="0" w:space="0" w:color="auto"/>
        <w:left w:val="none" w:sz="0" w:space="0" w:color="auto"/>
        <w:bottom w:val="none" w:sz="0" w:space="0" w:color="auto"/>
        <w:right w:val="none" w:sz="0" w:space="0" w:color="auto"/>
      </w:divBdr>
    </w:div>
    <w:div w:id="1817259612">
      <w:bodyDiv w:val="1"/>
      <w:marLeft w:val="0"/>
      <w:marRight w:val="0"/>
      <w:marTop w:val="0"/>
      <w:marBottom w:val="0"/>
      <w:divBdr>
        <w:top w:val="none" w:sz="0" w:space="0" w:color="auto"/>
        <w:left w:val="none" w:sz="0" w:space="0" w:color="auto"/>
        <w:bottom w:val="none" w:sz="0" w:space="0" w:color="auto"/>
        <w:right w:val="none" w:sz="0" w:space="0" w:color="auto"/>
      </w:divBdr>
    </w:div>
    <w:div w:id="1923710280">
      <w:bodyDiv w:val="1"/>
      <w:marLeft w:val="0"/>
      <w:marRight w:val="0"/>
      <w:marTop w:val="0"/>
      <w:marBottom w:val="0"/>
      <w:divBdr>
        <w:top w:val="none" w:sz="0" w:space="0" w:color="auto"/>
        <w:left w:val="none" w:sz="0" w:space="0" w:color="auto"/>
        <w:bottom w:val="none" w:sz="0" w:space="0" w:color="auto"/>
        <w:right w:val="none" w:sz="0" w:space="0" w:color="auto"/>
      </w:divBdr>
    </w:div>
    <w:div w:id="19649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ijigennomori.com/crayonshinchan_adventurepar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690e85-d1e9-4864-8bca-7d901b1d0d1d">
      <Terms xmlns="http://schemas.microsoft.com/office/infopath/2007/PartnerControls"/>
    </lcf76f155ced4ddcb4097134ff3c332f>
    <TaxCatchAll xmlns="00fc01f2-27d0-4266-9432-686c87b644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FCA6FFA88E284D903F395A6E0ABE7E" ma:contentTypeVersion="14" ma:contentTypeDescription="新しいドキュメントを作成します。" ma:contentTypeScope="" ma:versionID="b7252cbed1d36133dee50d383634fa8c">
  <xsd:schema xmlns:xsd="http://www.w3.org/2001/XMLSchema" xmlns:xs="http://www.w3.org/2001/XMLSchema" xmlns:p="http://schemas.microsoft.com/office/2006/metadata/properties" xmlns:ns2="b2690e85-d1e9-4864-8bca-7d901b1d0d1d" xmlns:ns3="00fc01f2-27d0-4266-9432-686c87b644b7" targetNamespace="http://schemas.microsoft.com/office/2006/metadata/properties" ma:root="true" ma:fieldsID="f1fb30f0a7ac8f89e1ef8c002b61c2b1" ns2:_="" ns3:_="">
    <xsd:import namespace="b2690e85-d1e9-4864-8bca-7d901b1d0d1d"/>
    <xsd:import namespace="00fc01f2-27d0-4266-9432-686c87b644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0e85-d1e9-4864-8bca-7d901b1d0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c9747081-4147-4cd4-b072-3e724907186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fc01f2-27d0-4266-9432-686c87b644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c056d98-3cfa-43c1-92d0-b0f46a0ae80b}" ma:internalName="TaxCatchAll" ma:showField="CatchAllData" ma:web="00fc01f2-27d0-4266-9432-686c87b644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B10059-C8B7-42F6-9AFC-24816D16D5B0}">
  <ds:schemaRefs>
    <ds:schemaRef ds:uri="http://schemas.openxmlformats.org/officeDocument/2006/bibliography"/>
  </ds:schemaRefs>
</ds:datastoreItem>
</file>

<file path=customXml/itemProps2.xml><?xml version="1.0" encoding="utf-8"?>
<ds:datastoreItem xmlns:ds="http://schemas.openxmlformats.org/officeDocument/2006/customXml" ds:itemID="{F5263800-B55B-4C26-9485-0981868D3F51}">
  <ds:schemaRefs>
    <ds:schemaRef ds:uri="http://schemas.microsoft.com/office/2006/metadata/properties"/>
    <ds:schemaRef ds:uri="http://schemas.microsoft.com/office/infopath/2007/PartnerControls"/>
    <ds:schemaRef ds:uri="b2690e85-d1e9-4864-8bca-7d901b1d0d1d"/>
    <ds:schemaRef ds:uri="00fc01f2-27d0-4266-9432-686c87b644b7"/>
  </ds:schemaRefs>
</ds:datastoreItem>
</file>

<file path=customXml/itemProps3.xml><?xml version="1.0" encoding="utf-8"?>
<ds:datastoreItem xmlns:ds="http://schemas.openxmlformats.org/officeDocument/2006/customXml" ds:itemID="{C203CF53-8F90-47D8-BB2B-0F159818F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0e85-d1e9-4864-8bca-7d901b1d0d1d"/>
    <ds:schemaRef ds:uri="00fc01f2-27d0-4266-9432-686c87b64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D306E-0844-4E81-859D-8CD3A191F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66</Characters>
  <Application>Microsoft Office Word</Application>
  <DocSecurity>0</DocSecurity>
  <Lines>7</Lines>
  <Paragraphs>2</Paragraphs>
  <ScaleCrop>false</ScaleCrop>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之頭 映見/パソナグループ</dc:creator>
  <cp:keywords/>
  <dc:description/>
  <cp:lastModifiedBy>脇内 美里/ニジゲンノモリ</cp:lastModifiedBy>
  <cp:revision>3</cp:revision>
  <cp:lastPrinted>2023-08-29T00:36:00Z</cp:lastPrinted>
  <dcterms:created xsi:type="dcterms:W3CDTF">2025-03-21T05:15:00Z</dcterms:created>
  <dcterms:modified xsi:type="dcterms:W3CDTF">2025-03-2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A6FFA88E284D903F395A6E0ABE7E</vt:lpwstr>
  </property>
  <property fmtid="{D5CDD505-2E9C-101B-9397-08002B2CF9AE}" pid="3" name="NXPowerLiteLastOptimized">
    <vt:lpwstr>159565</vt:lpwstr>
  </property>
  <property fmtid="{D5CDD505-2E9C-101B-9397-08002B2CF9AE}" pid="4" name="NXPowerLiteSettings">
    <vt:lpwstr>C74006B004C800</vt:lpwstr>
  </property>
  <property fmtid="{D5CDD505-2E9C-101B-9397-08002B2CF9AE}" pid="5" name="NXPowerLiteVersion">
    <vt:lpwstr>S8.0.9</vt:lpwstr>
  </property>
  <property fmtid="{D5CDD505-2E9C-101B-9397-08002B2CF9AE}" pid="6" name="MediaServiceImageTags">
    <vt:lpwstr/>
  </property>
</Properties>
</file>